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A323F" w14:textId="77777777" w:rsidR="008054FD" w:rsidRDefault="008054FD"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8E336A" wp14:editId="3573EC72">
                <wp:simplePos x="0" y="0"/>
                <wp:positionH relativeFrom="page">
                  <wp:posOffset>0</wp:posOffset>
                </wp:positionH>
                <wp:positionV relativeFrom="paragraph">
                  <wp:posOffset>-872499</wp:posOffset>
                </wp:positionV>
                <wp:extent cx="7519916" cy="10705723"/>
                <wp:effectExtent l="0" t="0" r="0" b="1968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916" cy="10705723"/>
                          <a:chOff x="0" y="0"/>
                          <a:chExt cx="7519916" cy="10705723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 rot="16200000" flipV="1">
                            <a:off x="-4624756" y="4633904"/>
                            <a:ext cx="10696575" cy="1447064"/>
                          </a:xfrm>
                          <a:prstGeom prst="rect">
                            <a:avLst/>
                          </a:prstGeom>
                          <a:solidFill>
                            <a:srgbClr val="AC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 rot="5400000">
                            <a:off x="-4698534" y="4704507"/>
                            <a:ext cx="10651475" cy="12424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1837616" y="3344621"/>
                            <a:ext cx="5043934" cy="3745249"/>
                            <a:chOff x="-165122" y="0"/>
                            <a:chExt cx="5043934" cy="3745249"/>
                          </a:xfrm>
                        </wpg:grpSpPr>
                        <wpg:grpSp>
                          <wpg:cNvPr id="40" name="Grupo 40"/>
                          <wpg:cNvGrpSpPr/>
                          <wpg:grpSpPr>
                            <a:xfrm>
                              <a:off x="-165122" y="0"/>
                              <a:ext cx="4956810" cy="3557905"/>
                              <a:chOff x="-189186" y="0"/>
                              <a:chExt cx="4956810" cy="3557905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Imagen 37" descr="Imagen relacionad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950" b="25942"/>
                              <a:stretch/>
                            </pic:blipFill>
                            <pic:spPr bwMode="auto">
                              <a:xfrm>
                                <a:off x="-24051" y="0"/>
                                <a:ext cx="4595495" cy="2210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9186" y="2210435"/>
                                <a:ext cx="4956810" cy="1347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9AFD5" w14:textId="77777777" w:rsidR="00865905" w:rsidRPr="008054FD" w:rsidRDefault="00865905" w:rsidP="007C4DC0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sz w:val="56"/>
                                    </w:rPr>
                                  </w:pPr>
                                  <w:r w:rsidRPr="008054FD">
                                    <w:rPr>
                                      <w:rFonts w:ascii="Bahnschrift SemiBold" w:hAnsi="Bahnschrift SemiBold"/>
                                      <w:sz w:val="56"/>
                                    </w:rPr>
                                    <w:t>PROYECTO DE DISEÑO DE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998" y="3241059"/>
                              <a:ext cx="4956810" cy="504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37A7B" w14:textId="77777777" w:rsidR="00865905" w:rsidRPr="008054FD" w:rsidRDefault="00865905" w:rsidP="007C4DC0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color w:val="833C0B" w:themeColor="accent2" w:themeShade="80"/>
                                    <w:sz w:val="36"/>
                                  </w:rPr>
                                </w:pPr>
                                <w:r w:rsidRPr="008054FD">
                                  <w:rPr>
                                    <w:rFonts w:ascii="Bahnschrift SemiBold" w:hAnsi="Bahnschrift SemiBold"/>
                                    <w:color w:val="833C0B" w:themeColor="accent2" w:themeShade="80"/>
                                    <w:sz w:val="36"/>
                                  </w:rPr>
                                  <w:t>Implementación de TecnoImport S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958" y="10154005"/>
                            <a:ext cx="6045958" cy="5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5E7D7" w14:textId="77777777" w:rsidR="00865905" w:rsidRPr="008054FD" w:rsidRDefault="00865905" w:rsidP="008054FD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sz w:val="3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 xml:space="preserve">Primer </w:t>
                              </w:r>
                              <w:r w:rsidRPr="008054FD"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>é</w:t>
                              </w:r>
                              <w:r w:rsidRPr="008054FD"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>rmino</w:t>
                              </w:r>
                              <w:r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 xml:space="preserve"> </w:t>
                              </w:r>
                              <w:r w:rsidRPr="008054FD"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>2019-2020</w:t>
                              </w:r>
                              <w:r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 xml:space="preserve">  </w:t>
                              </w:r>
                              <w:r w:rsidRPr="008054FD">
                                <w:rPr>
                                  <w:rFonts w:ascii="Bahnschrift SemiBold" w:hAnsi="Bahnschrift SemiBol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8E336A" id="Grupo 43" o:spid="_x0000_s1026" style="position:absolute;margin-left:0;margin-top:-68.7pt;width:592.1pt;height:842.95pt;z-index:-251658240;mso-position-horizontal-relative:page;mso-width-relative:margin" coordsize="75199,107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ZABkAMB&#10;EQACEQEDEQH/xACTAAEAAgIDAQEAAAAAAAAAAAAABwgFBgMECQECAQEBAAAAAAAAAAAAAAAAAAAA&#10;ARAAAQQBAgMEBAcLCQQJBQAAAAECAwQFEQYhEgcxQRMIUWEiMnGBQlIUtHWRobFicoKSIzOzN8Gi&#10;Q1NzdBU1NtGT0xbw4WMkNJRWFxiy0qNEVBEBAAAAAAAAAAAAAAAAAAAAAP/aAAwDAQACEQMRAD8A&#10;t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QGoDUBqA1AagNQGoDUBqA1AagNQGoDUBqA1Aag&#10;NQGoDUBqA1AagNQGoDUBqA1AagNQGoDUBqA1AagNQGoDUBqA1AagNQGoDUBqA1AagN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">
                <v:rect id="Rectángulo 35" o:spid="_x0000_s1027" style="position:absolute;left:-46248;top:46339;width:106966;height:1447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" fillcolor="#ac0000" strokecolor="#1f3763 [1604]" strokeweight="1pt"/>
                <v:rect id="Rectángulo 34" o:spid="_x0000_s1028" style="position:absolute;left:-46985;top:47044;width:106514;height:124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" fillcolor="#1f3763 [1604]" strokecolor="#4472c4 [3204]" strokeweight=".5pt"/>
                <v:group id="Grupo 41" o:spid="_x0000_s1029" style="position:absolute;left:18376;top:33446;width:50439;height:37452" coordorigin="-1651" coordsize="50439,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o 40" o:spid="_x0000_s1030" style="position:absolute;left:-1651;width:49567;height:35579" coordorigin="-1891" coordsize="49568,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7" o:spid="_x0000_s1031" type="#_x0000_t75" alt="Imagen relacionada" style="position:absolute;left:-240;width:45954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">
                      <v:imagedata r:id="rId9" o:title="Imagen relacionada" croptop="17007f" cropbottom="1700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2" type="#_x0000_t202" style="position:absolute;left:-1891;top:22104;width:49567;height:1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EB9AFD5" w14:textId="77777777" w:rsidR="00865905" w:rsidRPr="008054FD" w:rsidRDefault="00865905" w:rsidP="007C4DC0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56"/>
                              </w:rPr>
                            </w:pPr>
                            <w:r w:rsidRPr="008054FD">
                              <w:rPr>
                                <w:rFonts w:ascii="Bahnschrift SemiBold" w:hAnsi="Bahnschrift SemiBold"/>
                                <w:sz w:val="56"/>
                              </w:rPr>
                              <w:t>PROYECTO DE DISEÑO DE SOFTWARE</w:t>
                            </w:r>
                          </w:p>
                        </w:txbxContent>
                      </v:textbox>
                    </v:shape>
                  </v:group>
                  <v:shape id="Cuadro de texto 2" o:spid="_x0000_s1033" type="#_x0000_t202" style="position:absolute;left:-779;top:32410;width:49567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B137A7B" w14:textId="77777777" w:rsidR="00865905" w:rsidRPr="008054FD" w:rsidRDefault="00865905" w:rsidP="007C4DC0">
                          <w:pPr>
                            <w:jc w:val="center"/>
                            <w:rPr>
                              <w:rFonts w:ascii="Bahnschrift SemiBold" w:hAnsi="Bahnschrift SemiBold"/>
                              <w:color w:val="833C0B" w:themeColor="accent2" w:themeShade="80"/>
                              <w:sz w:val="36"/>
                            </w:rPr>
                          </w:pPr>
                          <w:r w:rsidRPr="008054FD">
                            <w:rPr>
                              <w:rFonts w:ascii="Bahnschrift SemiBold" w:hAnsi="Bahnschrift SemiBold"/>
                              <w:color w:val="833C0B" w:themeColor="accent2" w:themeShade="80"/>
                              <w:sz w:val="36"/>
                            </w:rPr>
                            <w:t>Implementación de TecnoImport S.A.</w:t>
                          </w:r>
                        </w:p>
                      </w:txbxContent>
                    </v:textbox>
                  </v:shape>
                </v:group>
                <v:shape id="Cuadro de texto 2" o:spid="_x0000_s1034" type="#_x0000_t202" style="position:absolute;left:14739;top:101540;width:60460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BA5E7D7" w14:textId="77777777" w:rsidR="00865905" w:rsidRPr="008054FD" w:rsidRDefault="00865905" w:rsidP="008054FD">
                        <w:pPr>
                          <w:jc w:val="center"/>
                          <w:rPr>
                            <w:rFonts w:ascii="Bahnschrift SemiBold" w:hAnsi="Bahnschrift SemiBold"/>
                            <w:sz w:val="36"/>
                          </w:rPr>
                        </w:pPr>
                        <w:r>
                          <w:rPr>
                            <w:rFonts w:ascii="Bahnschrift SemiBold" w:hAnsi="Bahnschrift SemiBold"/>
                            <w:sz w:val="36"/>
                          </w:rPr>
                          <w:t xml:space="preserve">Primer </w:t>
                        </w:r>
                        <w:r w:rsidRPr="008054FD">
                          <w:rPr>
                            <w:rFonts w:ascii="Bahnschrift SemiBold" w:hAnsi="Bahnschrift SemiBold"/>
                            <w:sz w:val="36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 w:val="36"/>
                          </w:rPr>
                          <w:t>é</w:t>
                        </w:r>
                        <w:r w:rsidRPr="008054FD">
                          <w:rPr>
                            <w:rFonts w:ascii="Bahnschrift SemiBold" w:hAnsi="Bahnschrift SemiBold"/>
                            <w:sz w:val="36"/>
                          </w:rPr>
                          <w:t>rmino</w:t>
                        </w:r>
                        <w:r>
                          <w:rPr>
                            <w:rFonts w:ascii="Bahnschrift SemiBold" w:hAnsi="Bahnschrift SemiBold"/>
                            <w:sz w:val="36"/>
                          </w:rPr>
                          <w:t xml:space="preserve"> </w:t>
                        </w:r>
                        <w:r w:rsidRPr="008054FD">
                          <w:rPr>
                            <w:rFonts w:ascii="Bahnschrift SemiBold" w:hAnsi="Bahnschrift SemiBold"/>
                            <w:sz w:val="36"/>
                          </w:rPr>
                          <w:t>2019-2020</w:t>
                        </w:r>
                        <w:r>
                          <w:rPr>
                            <w:rFonts w:ascii="Bahnschrift SemiBold" w:hAnsi="Bahnschrift SemiBold"/>
                            <w:sz w:val="36"/>
                          </w:rPr>
                          <w:t xml:space="preserve">  </w:t>
                        </w:r>
                        <w:r w:rsidRPr="008054FD">
                          <w:rPr>
                            <w:rFonts w:ascii="Bahnschrift SemiBold" w:hAnsi="Bahnschrift SemiBol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7F66059" w14:textId="77777777" w:rsidR="008054FD" w:rsidRDefault="008054FD"/>
    <w:p w14:paraId="01DAF86C" w14:textId="77777777" w:rsidR="008054FD" w:rsidRDefault="008054FD"/>
    <w:p w14:paraId="487902A7" w14:textId="77777777" w:rsidR="008054FD" w:rsidRDefault="008054FD"/>
    <w:p w14:paraId="65679C15" w14:textId="77777777" w:rsidR="008054FD" w:rsidRDefault="008054FD"/>
    <w:p w14:paraId="52DBB32F" w14:textId="77777777" w:rsidR="008054FD" w:rsidRDefault="008054FD"/>
    <w:p w14:paraId="5175FEF2" w14:textId="77777777" w:rsidR="008054FD" w:rsidRDefault="008054FD"/>
    <w:p w14:paraId="36C260D5" w14:textId="77777777" w:rsidR="008054FD" w:rsidRDefault="008054FD"/>
    <w:p w14:paraId="5A0999D4" w14:textId="77777777" w:rsidR="008054FD" w:rsidRDefault="008054FD"/>
    <w:p w14:paraId="3D5F3AAC" w14:textId="77777777" w:rsidR="008054FD" w:rsidRDefault="008054FD"/>
    <w:p w14:paraId="095ABE77" w14:textId="77777777" w:rsidR="008054FD" w:rsidRDefault="008054FD"/>
    <w:p w14:paraId="794996DF" w14:textId="77777777" w:rsidR="008054FD" w:rsidRDefault="008054FD" w:rsidP="00712714">
      <w:pPr>
        <w:jc w:val="center"/>
      </w:pPr>
    </w:p>
    <w:p w14:paraId="172DD955" w14:textId="77777777" w:rsidR="008054FD" w:rsidRDefault="008054FD"/>
    <w:p w14:paraId="54F75025" w14:textId="77777777" w:rsidR="008054FD" w:rsidRDefault="008054FD"/>
    <w:p w14:paraId="2ECA731C" w14:textId="77777777" w:rsidR="008054FD" w:rsidRDefault="008054FD"/>
    <w:p w14:paraId="27AEC095" w14:textId="77777777" w:rsidR="008054FD" w:rsidRDefault="008054FD"/>
    <w:p w14:paraId="761ECB93" w14:textId="77777777" w:rsidR="008054FD" w:rsidRDefault="008054FD"/>
    <w:p w14:paraId="1674B021" w14:textId="77777777" w:rsidR="008054FD" w:rsidRDefault="008054FD"/>
    <w:p w14:paraId="1595A0DB" w14:textId="77777777" w:rsidR="008054FD" w:rsidRDefault="008054FD"/>
    <w:p w14:paraId="2848B43F" w14:textId="77777777" w:rsidR="008054FD" w:rsidRDefault="008054FD"/>
    <w:p w14:paraId="0837A1B1" w14:textId="77777777" w:rsidR="008054FD" w:rsidRDefault="008054FD"/>
    <w:p w14:paraId="5942BDBE" w14:textId="77777777" w:rsidR="008054FD" w:rsidRDefault="008054FD"/>
    <w:p w14:paraId="707615EF" w14:textId="77777777" w:rsidR="008054FD" w:rsidRDefault="008054FD"/>
    <w:p w14:paraId="7D3471F3" w14:textId="77777777" w:rsidR="008054FD" w:rsidRDefault="008054FD"/>
    <w:p w14:paraId="6004687E" w14:textId="77777777" w:rsidR="008054FD" w:rsidRDefault="008054FD"/>
    <w:p w14:paraId="2429954C" w14:textId="77777777" w:rsidR="008054FD" w:rsidRDefault="008054FD"/>
    <w:p w14:paraId="6A51512F" w14:textId="77777777" w:rsidR="008054FD" w:rsidRDefault="008054FD"/>
    <w:p w14:paraId="4CA46A57" w14:textId="77777777" w:rsidR="008054FD" w:rsidRDefault="008054FD"/>
    <w:p w14:paraId="5A906585" w14:textId="77777777" w:rsidR="008054FD" w:rsidRDefault="008054FD"/>
    <w:p w14:paraId="709377F4" w14:textId="77777777" w:rsidR="008054FD" w:rsidRDefault="008054FD"/>
    <w:p w14:paraId="46EE95E1" w14:textId="77777777" w:rsidR="008054FD" w:rsidRDefault="008054FD" w:rsidP="008054F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0108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56E43" w14:textId="62A4B770" w:rsidR="00486D71" w:rsidRDefault="00486D7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41E2B16" w14:textId="77777777" w:rsidR="00AE413D" w:rsidRPr="00AE413D" w:rsidRDefault="00AE413D" w:rsidP="00AE413D">
          <w:pPr>
            <w:rPr>
              <w:lang w:val="es-ES" w:eastAsia="es-EC"/>
            </w:rPr>
          </w:pPr>
        </w:p>
        <w:p w14:paraId="5DBE3D29" w14:textId="463C84F0" w:rsidR="00253113" w:rsidRDefault="007A73C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5419" w:history="1">
            <w:r w:rsidR="00253113" w:rsidRPr="00512CED">
              <w:rPr>
                <w:rStyle w:val="Hipervnculo"/>
                <w:noProof/>
              </w:rPr>
              <w:t>Integrantes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19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3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663D25DC" w14:textId="17E3373D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0" w:history="1">
            <w:r w:rsidR="00253113" w:rsidRPr="00512CED">
              <w:rPr>
                <w:rStyle w:val="Hipervnculo"/>
                <w:noProof/>
              </w:rPr>
              <w:t>Título del Proyecto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0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3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52E24C33" w14:textId="44D8CDB4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1" w:history="1">
            <w:r w:rsidR="00253113" w:rsidRPr="00512CED">
              <w:rPr>
                <w:rStyle w:val="Hipervnculo"/>
                <w:noProof/>
              </w:rPr>
              <w:t>Objetivo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1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3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4E923437" w14:textId="7210D5FA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2" w:history="1">
            <w:r w:rsidR="00253113" w:rsidRPr="00512CED">
              <w:rPr>
                <w:rStyle w:val="Hipervnculo"/>
                <w:noProof/>
                <w:lang w:val="es-ES_tradnl"/>
              </w:rPr>
              <w:t>Descripción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2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3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59EA0D34" w14:textId="18319AE5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3" w:history="1">
            <w:r w:rsidR="00253113" w:rsidRPr="00512CED">
              <w:rPr>
                <w:rStyle w:val="Hipervnculo"/>
                <w:noProof/>
                <w:lang w:val="es-ES_tradnl"/>
              </w:rPr>
              <w:t>Diagrama de Casos de Uso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3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4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03095AF6" w14:textId="012477EA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4" w:history="1">
            <w:r w:rsidR="00253113" w:rsidRPr="00512CED">
              <w:rPr>
                <w:rStyle w:val="Hipervnculo"/>
                <w:noProof/>
              </w:rPr>
              <w:t>Descripción de Casos de Uso: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4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4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18F34565" w14:textId="51CD8A8B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5" w:history="1">
            <w:r w:rsidR="00253113" w:rsidRPr="00512CED">
              <w:rPr>
                <w:rStyle w:val="Hipervnculo"/>
                <w:noProof/>
              </w:rPr>
              <w:t>Diagrama de Clases y Aspectos.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5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9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47B9E5BF" w14:textId="20B4AA3A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6" w:history="1">
            <w:r w:rsidR="00253113" w:rsidRPr="00512CED">
              <w:rPr>
                <w:rStyle w:val="Hipervnculo"/>
                <w:noProof/>
              </w:rPr>
              <w:t>Diagramas de Secuencias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6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10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41AFA7C1" w14:textId="482DCB76" w:rsidR="00253113" w:rsidRDefault="00B65FB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75427" w:history="1">
            <w:r w:rsidR="00253113" w:rsidRPr="00512CED">
              <w:rPr>
                <w:rStyle w:val="Hipervnculo"/>
                <w:noProof/>
              </w:rPr>
              <w:t>Diagrama De La Base De Datos</w:t>
            </w:r>
            <w:r w:rsidR="00253113">
              <w:rPr>
                <w:noProof/>
                <w:webHidden/>
              </w:rPr>
              <w:tab/>
            </w:r>
            <w:r w:rsidR="00253113">
              <w:rPr>
                <w:noProof/>
                <w:webHidden/>
              </w:rPr>
              <w:fldChar w:fldCharType="begin"/>
            </w:r>
            <w:r w:rsidR="00253113">
              <w:rPr>
                <w:noProof/>
                <w:webHidden/>
              </w:rPr>
              <w:instrText xml:space="preserve"> PAGEREF _Toc16275427 \h </w:instrText>
            </w:r>
            <w:r w:rsidR="00253113">
              <w:rPr>
                <w:noProof/>
                <w:webHidden/>
              </w:rPr>
            </w:r>
            <w:r w:rsidR="00253113">
              <w:rPr>
                <w:noProof/>
                <w:webHidden/>
              </w:rPr>
              <w:fldChar w:fldCharType="separate"/>
            </w:r>
            <w:r w:rsidR="00253113">
              <w:rPr>
                <w:noProof/>
                <w:webHidden/>
              </w:rPr>
              <w:t>15</w:t>
            </w:r>
            <w:r w:rsidR="00253113">
              <w:rPr>
                <w:noProof/>
                <w:webHidden/>
              </w:rPr>
              <w:fldChar w:fldCharType="end"/>
            </w:r>
          </w:hyperlink>
        </w:p>
        <w:p w14:paraId="57C3B098" w14:textId="6156E5E4" w:rsidR="00486D71" w:rsidRDefault="007A73C1">
          <w:r>
            <w:rPr>
              <w:rFonts w:eastAsiaTheme="minorEastAsia" w:cs="Times New Roman"/>
              <w:lang w:eastAsia="es-EC"/>
            </w:rPr>
            <w:fldChar w:fldCharType="end"/>
          </w:r>
        </w:p>
      </w:sdtContent>
    </w:sdt>
    <w:p w14:paraId="49F8AE3B" w14:textId="77777777" w:rsidR="008054FD" w:rsidRDefault="008054FD" w:rsidP="008054FD"/>
    <w:p w14:paraId="743E2CBA" w14:textId="77777777" w:rsidR="008054FD" w:rsidRDefault="008054FD" w:rsidP="008054FD"/>
    <w:p w14:paraId="1046DA21" w14:textId="77777777" w:rsidR="008054FD" w:rsidRDefault="008054FD" w:rsidP="008054FD"/>
    <w:p w14:paraId="092ACF86" w14:textId="77777777" w:rsidR="008054FD" w:rsidRDefault="008054FD" w:rsidP="008054FD"/>
    <w:p w14:paraId="4A680F9C" w14:textId="77777777" w:rsidR="008054FD" w:rsidRDefault="008054FD" w:rsidP="008054FD"/>
    <w:p w14:paraId="152BBBE6" w14:textId="77777777" w:rsidR="008054FD" w:rsidRDefault="008054FD" w:rsidP="008054FD"/>
    <w:p w14:paraId="49D4336E" w14:textId="77777777" w:rsidR="008054FD" w:rsidRDefault="008054FD" w:rsidP="008054FD"/>
    <w:p w14:paraId="6CC5EABC" w14:textId="77777777" w:rsidR="008054FD" w:rsidRDefault="008054FD" w:rsidP="008054FD"/>
    <w:p w14:paraId="7FCB1E16" w14:textId="77777777" w:rsidR="008054FD" w:rsidRDefault="008054FD" w:rsidP="008054FD"/>
    <w:p w14:paraId="2E4E327F" w14:textId="77777777" w:rsidR="008054FD" w:rsidRDefault="008054FD" w:rsidP="008054FD"/>
    <w:p w14:paraId="08F3F966" w14:textId="77777777" w:rsidR="008054FD" w:rsidRDefault="008054FD" w:rsidP="008054FD"/>
    <w:p w14:paraId="12B36791" w14:textId="77777777" w:rsidR="008054FD" w:rsidRDefault="008054FD" w:rsidP="008054FD"/>
    <w:p w14:paraId="0798F148" w14:textId="77777777" w:rsidR="008054FD" w:rsidRDefault="008054FD" w:rsidP="008054FD"/>
    <w:p w14:paraId="116D1533" w14:textId="77777777" w:rsidR="008054FD" w:rsidRDefault="008054FD" w:rsidP="008054FD"/>
    <w:p w14:paraId="20D3084A" w14:textId="77777777" w:rsidR="008054FD" w:rsidRDefault="008054FD" w:rsidP="008054FD"/>
    <w:p w14:paraId="5AF1D2A7" w14:textId="77777777" w:rsidR="008054FD" w:rsidRDefault="008054FD" w:rsidP="008054FD"/>
    <w:p w14:paraId="620A4C7F" w14:textId="77777777" w:rsidR="008054FD" w:rsidRDefault="008054FD" w:rsidP="008054FD"/>
    <w:p w14:paraId="4025A038" w14:textId="77777777" w:rsidR="008054FD" w:rsidRDefault="008054FD" w:rsidP="008054FD"/>
    <w:p w14:paraId="7E805663" w14:textId="77777777" w:rsidR="008054FD" w:rsidRDefault="008054FD" w:rsidP="008054FD"/>
    <w:p w14:paraId="1C7F1033" w14:textId="11BB97A8" w:rsidR="008054FD" w:rsidRDefault="008D1193" w:rsidP="00D2295A">
      <w:pPr>
        <w:pStyle w:val="Ttulo1"/>
        <w:jc w:val="both"/>
      </w:pPr>
      <w:bookmarkStart w:id="1" w:name="_Toc16275419"/>
      <w:r>
        <w:lastRenderedPageBreak/>
        <w:t>Integrantes:</w:t>
      </w:r>
      <w:bookmarkEnd w:id="1"/>
    </w:p>
    <w:p w14:paraId="63F5044F" w14:textId="77777777" w:rsidR="00216852" w:rsidRPr="00216852" w:rsidRDefault="00216852" w:rsidP="00216852"/>
    <w:p w14:paraId="519D2E4C" w14:textId="67F94242" w:rsidR="008D1193" w:rsidRDefault="008D1193" w:rsidP="00D2295A">
      <w:pPr>
        <w:pStyle w:val="Prrafodelista"/>
        <w:numPr>
          <w:ilvl w:val="0"/>
          <w:numId w:val="1"/>
        </w:numPr>
        <w:ind w:left="993"/>
        <w:jc w:val="both"/>
      </w:pPr>
      <w:r>
        <w:t xml:space="preserve">Iliana </w:t>
      </w:r>
      <w:r w:rsidR="00824D8E">
        <w:t>Estefanía</w:t>
      </w:r>
      <w:r>
        <w:t xml:space="preserve"> Bolaños Fajardo</w:t>
      </w:r>
    </w:p>
    <w:p w14:paraId="1605F52D" w14:textId="3DAB87E5" w:rsidR="008D1193" w:rsidRDefault="008D1193" w:rsidP="00D2295A">
      <w:pPr>
        <w:pStyle w:val="Prrafodelista"/>
        <w:numPr>
          <w:ilvl w:val="0"/>
          <w:numId w:val="1"/>
        </w:numPr>
        <w:ind w:left="993"/>
        <w:jc w:val="both"/>
      </w:pPr>
      <w:r>
        <w:t>C</w:t>
      </w:r>
      <w:r w:rsidR="0039787C">
        <w:t xml:space="preserve">hristian Guerrero </w:t>
      </w:r>
      <w:r w:rsidR="00824D8E">
        <w:t>García</w:t>
      </w:r>
    </w:p>
    <w:p w14:paraId="7D9B7179" w14:textId="721F8757" w:rsidR="008D1193" w:rsidRDefault="0039787C" w:rsidP="00D2295A">
      <w:pPr>
        <w:pStyle w:val="Prrafodelista"/>
        <w:numPr>
          <w:ilvl w:val="0"/>
          <w:numId w:val="1"/>
        </w:numPr>
        <w:ind w:left="993"/>
        <w:jc w:val="both"/>
      </w:pPr>
      <w:r>
        <w:t>Javier de Jesús Anchundia</w:t>
      </w:r>
    </w:p>
    <w:p w14:paraId="4F5D1CA7" w14:textId="77777777" w:rsidR="008D1193" w:rsidRDefault="008D1193" w:rsidP="00D2295A">
      <w:pPr>
        <w:pStyle w:val="Prrafodelista"/>
        <w:jc w:val="both"/>
      </w:pPr>
    </w:p>
    <w:p w14:paraId="42210983" w14:textId="77777777" w:rsidR="008D1193" w:rsidRDefault="008D1193" w:rsidP="00D2295A">
      <w:pPr>
        <w:pStyle w:val="Prrafodelista"/>
        <w:jc w:val="both"/>
      </w:pPr>
    </w:p>
    <w:p w14:paraId="0876AE13" w14:textId="7D7B3E0F" w:rsidR="008D1193" w:rsidRDefault="008D1193" w:rsidP="00D2295A">
      <w:pPr>
        <w:pStyle w:val="Ttulo1"/>
        <w:jc w:val="both"/>
      </w:pPr>
      <w:bookmarkStart w:id="2" w:name="_Toc16275420"/>
      <w:r>
        <w:t>Título del Proyecto:</w:t>
      </w:r>
      <w:bookmarkEnd w:id="2"/>
    </w:p>
    <w:p w14:paraId="7C422920" w14:textId="77777777" w:rsidR="00216852" w:rsidRPr="00216852" w:rsidRDefault="00216852" w:rsidP="00216852"/>
    <w:p w14:paraId="4C00CD51" w14:textId="77777777" w:rsidR="008D1193" w:rsidRDefault="008D1193" w:rsidP="00D2295A">
      <w:pPr>
        <w:ind w:left="708"/>
        <w:jc w:val="both"/>
        <w:rPr>
          <w:lang w:val="es-ES_tradnl"/>
        </w:rPr>
      </w:pPr>
      <w:r>
        <w:t xml:space="preserve">Implementación de un sistema </w:t>
      </w:r>
      <w:r w:rsidRPr="008D1193">
        <w:t>para el manejo de inventario, compras y ventas de productos</w:t>
      </w:r>
      <w:r>
        <w:t xml:space="preserve"> de la empresa </w:t>
      </w:r>
      <w:r>
        <w:rPr>
          <w:lang w:val="es-ES_tradnl"/>
        </w:rPr>
        <w:t>TecnoImport S.A.</w:t>
      </w:r>
    </w:p>
    <w:p w14:paraId="55D18207" w14:textId="11309F26" w:rsidR="008D1193" w:rsidRDefault="008D1193" w:rsidP="00D2295A">
      <w:pPr>
        <w:jc w:val="both"/>
      </w:pPr>
    </w:p>
    <w:p w14:paraId="11562549" w14:textId="77777777" w:rsidR="00216852" w:rsidRDefault="00216852" w:rsidP="00D2295A">
      <w:pPr>
        <w:jc w:val="both"/>
      </w:pPr>
    </w:p>
    <w:p w14:paraId="61762C12" w14:textId="19B0AF86" w:rsidR="008D1193" w:rsidRDefault="008D1193" w:rsidP="00D2295A">
      <w:pPr>
        <w:pStyle w:val="Ttulo1"/>
        <w:jc w:val="both"/>
      </w:pPr>
      <w:bookmarkStart w:id="3" w:name="_Toc16275421"/>
      <w:r>
        <w:t>Objetivo:</w:t>
      </w:r>
      <w:bookmarkEnd w:id="3"/>
    </w:p>
    <w:p w14:paraId="55BE82B8" w14:textId="77777777" w:rsidR="00216852" w:rsidRDefault="00216852" w:rsidP="00D2295A">
      <w:pPr>
        <w:ind w:left="709"/>
        <w:jc w:val="both"/>
      </w:pPr>
    </w:p>
    <w:p w14:paraId="0D858D1A" w14:textId="42C2C0CC" w:rsidR="00953A5C" w:rsidRDefault="008D1193" w:rsidP="00D2295A">
      <w:pPr>
        <w:ind w:left="709"/>
        <w:jc w:val="both"/>
        <w:rPr>
          <w:lang w:val="es-ES_tradnl"/>
        </w:rPr>
      </w:pPr>
      <w:r>
        <w:t>Utilizar paradigmas</w:t>
      </w:r>
      <w:r w:rsidR="002D676C">
        <w:t xml:space="preserve"> y patrones</w:t>
      </w:r>
      <w:r>
        <w:t xml:space="preserve"> de diseño de software </w:t>
      </w:r>
      <w:r w:rsidR="00953A5C">
        <w:t xml:space="preserve">en la construcción del sistema para la empresa </w:t>
      </w:r>
      <w:r w:rsidR="00953A5C">
        <w:rPr>
          <w:lang w:val="es-ES_tradnl"/>
        </w:rPr>
        <w:t>TecnoImport S.A.</w:t>
      </w:r>
    </w:p>
    <w:p w14:paraId="5782DAC3" w14:textId="30E12901" w:rsidR="00D2295A" w:rsidRDefault="00D2295A" w:rsidP="00D2295A">
      <w:pPr>
        <w:ind w:left="709"/>
        <w:jc w:val="both"/>
        <w:rPr>
          <w:lang w:val="es-ES_tradnl"/>
        </w:rPr>
      </w:pPr>
    </w:p>
    <w:p w14:paraId="48EEC9C7" w14:textId="77777777" w:rsidR="00216852" w:rsidRDefault="00216852" w:rsidP="00D2295A">
      <w:pPr>
        <w:ind w:left="709"/>
        <w:jc w:val="both"/>
        <w:rPr>
          <w:lang w:val="es-ES_tradnl"/>
        </w:rPr>
      </w:pPr>
    </w:p>
    <w:p w14:paraId="520F4D25" w14:textId="1B864788" w:rsidR="008D1193" w:rsidRDefault="00EC12E4" w:rsidP="00D2295A">
      <w:pPr>
        <w:pStyle w:val="Ttulo1"/>
        <w:jc w:val="both"/>
        <w:rPr>
          <w:lang w:val="es-ES_tradnl"/>
        </w:rPr>
      </w:pPr>
      <w:bookmarkStart w:id="4" w:name="_Toc16275422"/>
      <w:r>
        <w:rPr>
          <w:lang w:val="es-ES_tradnl"/>
        </w:rPr>
        <w:t>Descripción:</w:t>
      </w:r>
      <w:bookmarkEnd w:id="4"/>
    </w:p>
    <w:p w14:paraId="70217119" w14:textId="77777777" w:rsidR="00216852" w:rsidRDefault="00216852" w:rsidP="00765F08">
      <w:pPr>
        <w:ind w:left="709"/>
        <w:jc w:val="both"/>
        <w:rPr>
          <w:lang w:val="es-ES_tradnl"/>
        </w:rPr>
      </w:pPr>
    </w:p>
    <w:p w14:paraId="7E356C03" w14:textId="08A9AB68" w:rsidR="00765F08" w:rsidRDefault="00D2295A" w:rsidP="00765F08">
      <w:pPr>
        <w:ind w:left="709"/>
        <w:jc w:val="both"/>
        <w:rPr>
          <w:lang w:val="es-ES_tradnl"/>
        </w:rPr>
      </w:pPr>
      <w:r>
        <w:rPr>
          <w:lang w:val="es-ES_tradnl"/>
        </w:rPr>
        <w:t>La empresa TecnoImport S.A. quiere un sistema para controlar su inventario en cada uno de sus locales, debe permitir la venta y compra de productos, así como el transporte entre almacenes y entregas a clientes, para esto se ha decidido comenzar identificando los actores que estarían envueltos en el sistema, asignar roles y responsabilidades a cada uno, una vez que se defina su participación en el sistema, se pr</w:t>
      </w:r>
      <w:r w:rsidR="00341CC2">
        <w:rPr>
          <w:lang w:val="es-ES_tradnl"/>
        </w:rPr>
        <w:t>o</w:t>
      </w:r>
      <w:r>
        <w:rPr>
          <w:lang w:val="es-ES_tradnl"/>
        </w:rPr>
        <w:t>cede a</w:t>
      </w:r>
      <w:r w:rsidR="00341CC2">
        <w:rPr>
          <w:lang w:val="es-ES_tradnl"/>
        </w:rPr>
        <w:t xml:space="preserve"> identificar cada uno de las entidades qu</w:t>
      </w:r>
      <w:r w:rsidR="002D6DFC">
        <w:rPr>
          <w:lang w:val="es-ES_tradnl"/>
        </w:rPr>
        <w:t xml:space="preserve">e pertenecerán en la base de datos, así como sus </w:t>
      </w:r>
      <w:r w:rsidR="00B97D46">
        <w:rPr>
          <w:lang w:val="es-ES_tradnl"/>
        </w:rPr>
        <w:t>relaciones</w:t>
      </w:r>
      <w:r w:rsidR="008237EE">
        <w:rPr>
          <w:lang w:val="es-ES_tradnl"/>
        </w:rPr>
        <w:t>,</w:t>
      </w:r>
      <w:r w:rsidR="00473A8C">
        <w:rPr>
          <w:lang w:val="es-ES_tradnl"/>
        </w:rPr>
        <w:t xml:space="preserve"> todo esto ayudará a la elaboración del diagrama lógico</w:t>
      </w:r>
      <w:r w:rsidR="00765F08">
        <w:rPr>
          <w:lang w:val="es-ES_tradnl"/>
        </w:rPr>
        <w:t xml:space="preserve">. </w:t>
      </w:r>
      <w:r w:rsidR="0000573D">
        <w:rPr>
          <w:lang w:val="es-ES_tradnl"/>
        </w:rPr>
        <w:t>Finalmente se realizará el diagrama de clases, teniendo en cuenta los anteriores modelos.</w:t>
      </w:r>
    </w:p>
    <w:p w14:paraId="37021DE2" w14:textId="674133C0" w:rsidR="00293840" w:rsidRDefault="00293840" w:rsidP="00765F08">
      <w:pPr>
        <w:ind w:left="709"/>
        <w:jc w:val="both"/>
        <w:rPr>
          <w:lang w:val="es-ES_tradnl"/>
        </w:rPr>
      </w:pPr>
    </w:p>
    <w:p w14:paraId="430B56E9" w14:textId="77777777" w:rsidR="00216852" w:rsidRDefault="00216852" w:rsidP="00293840">
      <w:pPr>
        <w:pStyle w:val="Ttulo1"/>
        <w:rPr>
          <w:lang w:val="es-ES_tradnl"/>
        </w:rPr>
      </w:pPr>
    </w:p>
    <w:p w14:paraId="40CAABA4" w14:textId="77777777" w:rsidR="00216852" w:rsidRDefault="00216852" w:rsidP="00293840">
      <w:pPr>
        <w:pStyle w:val="Ttulo1"/>
        <w:rPr>
          <w:lang w:val="es-ES_tradnl"/>
        </w:rPr>
      </w:pPr>
    </w:p>
    <w:p w14:paraId="17433913" w14:textId="2F0DD814" w:rsidR="00216852" w:rsidRDefault="00216852" w:rsidP="00216852">
      <w:pPr>
        <w:pStyle w:val="Ttulo1"/>
        <w:tabs>
          <w:tab w:val="left" w:pos="3107"/>
        </w:tabs>
        <w:rPr>
          <w:lang w:val="es-ES_tradnl"/>
        </w:rPr>
      </w:pPr>
      <w:r>
        <w:rPr>
          <w:lang w:val="es-ES_tradnl"/>
        </w:rPr>
        <w:tab/>
      </w:r>
    </w:p>
    <w:p w14:paraId="638DEDCA" w14:textId="56E838D2" w:rsidR="00216852" w:rsidRDefault="00216852" w:rsidP="00216852">
      <w:pPr>
        <w:rPr>
          <w:lang w:val="es-ES_tradnl"/>
        </w:rPr>
      </w:pPr>
    </w:p>
    <w:p w14:paraId="4B6B45FC" w14:textId="71E0A2FA" w:rsidR="00293840" w:rsidRDefault="00293840" w:rsidP="00293840">
      <w:pPr>
        <w:pStyle w:val="Ttulo1"/>
        <w:rPr>
          <w:lang w:val="es-ES_tradnl"/>
        </w:rPr>
      </w:pPr>
      <w:bookmarkStart w:id="5" w:name="_Toc16275423"/>
      <w:r w:rsidRPr="00293840">
        <w:rPr>
          <w:lang w:val="es-ES_tradnl"/>
        </w:rPr>
        <w:lastRenderedPageBreak/>
        <w:t>Diagrama de Casos de Uso</w:t>
      </w:r>
      <w:r>
        <w:rPr>
          <w:lang w:val="es-ES_tradnl"/>
        </w:rPr>
        <w:t>:</w:t>
      </w:r>
      <w:bookmarkEnd w:id="5"/>
    </w:p>
    <w:p w14:paraId="70B9831F" w14:textId="77777777" w:rsidR="00216852" w:rsidRPr="00216852" w:rsidRDefault="00216852" w:rsidP="00216852">
      <w:pPr>
        <w:rPr>
          <w:lang w:val="es-ES_tradnl"/>
        </w:rPr>
      </w:pPr>
    </w:p>
    <w:p w14:paraId="275C9DC7" w14:textId="210C585F" w:rsidR="00216852" w:rsidRDefault="00253113" w:rsidP="00293840">
      <w:pPr>
        <w:rPr>
          <w:noProof/>
        </w:rPr>
      </w:pPr>
      <w:r>
        <w:rPr>
          <w:noProof/>
        </w:rPr>
        <w:drawing>
          <wp:inline distT="0" distB="0" distL="0" distR="0" wp14:anchorId="739AA569" wp14:editId="1494B602">
            <wp:extent cx="5400040" cy="7410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69" cy="74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E9EA" w14:textId="425B94AA" w:rsidR="00EC12E4" w:rsidRPr="00EC12E4" w:rsidRDefault="00BF1A62" w:rsidP="00EC12E4">
      <w:pPr>
        <w:rPr>
          <w:lang w:val="es-ES_tradnl"/>
        </w:rPr>
      </w:pPr>
      <w:r w:rsidRPr="00BF1A62">
        <w:rPr>
          <w:lang w:val="es-ES_tradnl"/>
        </w:rPr>
        <w:t>https://www.lucidchart.com/invitations/accept/6f1a2b44-5fc3-4d9c-aac9-c47a75fd2282</w:t>
      </w:r>
    </w:p>
    <w:p w14:paraId="28ACDD17" w14:textId="5003424F" w:rsidR="003A5A79" w:rsidRDefault="00EF5DFA" w:rsidP="003A5A79">
      <w:pPr>
        <w:pStyle w:val="Ttulo1"/>
      </w:pPr>
      <w:bookmarkStart w:id="6" w:name="_Toc16275424"/>
      <w:r>
        <w:t>Descripción de Casos de Uso:</w:t>
      </w:r>
      <w:bookmarkEnd w:id="6"/>
    </w:p>
    <w:p w14:paraId="713693F0" w14:textId="77777777" w:rsidR="002D004F" w:rsidRPr="008C42F7" w:rsidRDefault="002D004F" w:rsidP="008C42F7"/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6339"/>
      </w:tblGrid>
      <w:tr w:rsidR="00C06764" w:rsidRPr="000C1A75" w14:paraId="21E50299" w14:textId="77777777" w:rsidTr="009F0209">
        <w:tc>
          <w:tcPr>
            <w:tcW w:w="8488" w:type="dxa"/>
            <w:gridSpan w:val="2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60907BAA" w14:textId="1E391EE3" w:rsidR="00C06764" w:rsidRPr="00636DB0" w:rsidRDefault="00C06764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lastRenderedPageBreak/>
              <w:t>Iniciar Sesión</w:t>
            </w:r>
          </w:p>
        </w:tc>
      </w:tr>
      <w:tr w:rsidR="00C06764" w:rsidRPr="00636DB0" w14:paraId="39C8D097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69A17940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72B58C00" w14:textId="77777777" w:rsidR="00C06764" w:rsidRPr="00636DB0" w:rsidRDefault="00C06764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01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</w:tr>
      <w:tr w:rsidR="00C06764" w:rsidRPr="00636DB0" w14:paraId="52C99930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67F6FC9B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945B8A7" w14:textId="3319985E" w:rsidR="00C06764" w:rsidRPr="002C0F7A" w:rsidRDefault="002C0F7A" w:rsidP="00F92CCB">
            <w:pPr>
              <w:spacing w:line="276" w:lineRule="auto"/>
              <w:rPr>
                <w:rFonts w:ascii="Arial" w:eastAsia="Times New Roman" w:hAnsi="Arial" w:cs="Arial"/>
                <w:lang w:val="es-419" w:eastAsia="es-EC"/>
              </w:rPr>
            </w:pPr>
            <w:r w:rsidRPr="002C0F7A">
              <w:rPr>
                <w:rFonts w:ascii="Arial" w:eastAsia="Times New Roman" w:hAnsi="Arial" w:cs="Arial"/>
                <w:lang w:val="es-419" w:eastAsia="es-EC"/>
              </w:rPr>
              <w:t>Iniciar Sesión</w:t>
            </w:r>
          </w:p>
        </w:tc>
      </w:tr>
      <w:tr w:rsidR="00C06764" w:rsidRPr="00636DB0" w14:paraId="54CE7162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B069AF6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67737EA5" w14:textId="77777777" w:rsidR="00C06764" w:rsidRPr="002C0F7A" w:rsidRDefault="00C06764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2C0F7A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C06764" w:rsidRPr="00636DB0" w14:paraId="2317EC61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EE09698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58FDFE76" w14:textId="55495D1E" w:rsidR="00C06764" w:rsidRPr="002C0F7A" w:rsidRDefault="008D608D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2C0F7A">
              <w:rPr>
                <w:rFonts w:ascii="Arial" w:eastAsia="Times New Roman" w:hAnsi="Arial" w:cs="Arial"/>
                <w:lang w:val="es-419" w:eastAsia="es-EC"/>
              </w:rPr>
              <w:t>Vendedor</w:t>
            </w:r>
            <w:r w:rsidR="008A56A5" w:rsidRPr="002C0F7A">
              <w:rPr>
                <w:rFonts w:ascii="Arial" w:eastAsia="Times New Roman" w:hAnsi="Arial" w:cs="Arial"/>
                <w:lang w:val="es-419" w:eastAsia="es-EC"/>
              </w:rPr>
              <w:t xml:space="preserve">, Gerente, </w:t>
            </w:r>
            <w:r w:rsidR="002C0F7A" w:rsidRPr="002C0F7A">
              <w:rPr>
                <w:rFonts w:ascii="Arial" w:eastAsia="Times New Roman" w:hAnsi="Arial" w:cs="Arial"/>
                <w:lang w:val="es-419" w:eastAsia="es-EC"/>
              </w:rPr>
              <w:t>Jefe de Bodega</w:t>
            </w:r>
          </w:p>
        </w:tc>
      </w:tr>
      <w:tr w:rsidR="00C06764" w:rsidRPr="00636DB0" w14:paraId="145CBD6F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67D41436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E1846B0" w14:textId="77777777" w:rsidR="00C06764" w:rsidRPr="002C0F7A" w:rsidRDefault="00C06764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C06764" w:rsidRPr="00636DB0" w14:paraId="753B8515" w14:textId="77777777" w:rsidTr="0053596B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4DC0997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</w:tcPr>
          <w:p w14:paraId="4868BD85" w14:textId="495CD10A" w:rsidR="00C06764" w:rsidRPr="002C0F7A" w:rsidRDefault="00C06764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C06764" w:rsidRPr="00636DB0" w14:paraId="22010752" w14:textId="77777777" w:rsidTr="0053596B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76D7ACE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</w:tcPr>
          <w:p w14:paraId="0E0CF433" w14:textId="05D937A6" w:rsidR="00C06764" w:rsidRPr="002C0F7A" w:rsidRDefault="00C06764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C06764" w:rsidRPr="00636DB0" w14:paraId="77E93E3C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C829082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57EE9C26" w14:textId="0ABBD578" w:rsidR="00C06764" w:rsidRPr="002C0F7A" w:rsidRDefault="00C06764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El </w:t>
            </w:r>
            <w:r w:rsidR="002C0F7A">
              <w:rPr>
                <w:rFonts w:ascii="Arial" w:eastAsia="Times New Roman" w:hAnsi="Arial" w:cs="Arial"/>
                <w:lang w:val="es-419" w:eastAsia="es-EC"/>
              </w:rPr>
              <w:t>usuario ingresa sus credenciales para acceder al sistema</w:t>
            </w:r>
            <w:r w:rsidR="0053596B">
              <w:rPr>
                <w:rFonts w:ascii="Arial" w:eastAsia="Times New Roman" w:hAnsi="Arial" w:cs="Arial"/>
                <w:lang w:val="es-419" w:eastAsia="es-EC"/>
              </w:rPr>
              <w:t>.</w:t>
            </w:r>
          </w:p>
        </w:tc>
      </w:tr>
      <w:tr w:rsidR="00C06764" w:rsidRPr="00636DB0" w14:paraId="1FEC43B1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A057B3B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F5574F4" w14:textId="36191088" w:rsidR="00C06764" w:rsidRPr="002C0F7A" w:rsidRDefault="002C0F7A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Tener instalado el programa</w:t>
            </w:r>
          </w:p>
          <w:p w14:paraId="460744EE" w14:textId="18ED6FBD" w:rsidR="00C06764" w:rsidRPr="002C0F7A" w:rsidRDefault="002C0F7A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Tener registrado el usuario que va a ingresar</w:t>
            </w:r>
          </w:p>
        </w:tc>
      </w:tr>
      <w:tr w:rsidR="00C06764" w:rsidRPr="00636DB0" w14:paraId="3154E653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5ED9FFD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516D222" w14:textId="40D3C858" w:rsidR="00C06764" w:rsidRDefault="000F684E" w:rsidP="00F92CCB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Abre el sistema</w:t>
            </w:r>
          </w:p>
          <w:p w14:paraId="22CC77B1" w14:textId="139FD905" w:rsidR="000F684E" w:rsidRDefault="000F684E" w:rsidP="00F92CCB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Se ingresan las </w:t>
            </w:r>
            <w:r w:rsidR="0053596B">
              <w:rPr>
                <w:rFonts w:ascii="Arial" w:eastAsia="Times New Roman" w:hAnsi="Arial" w:cs="Arial"/>
                <w:lang w:val="es-419" w:eastAsia="es-EC"/>
              </w:rPr>
              <w:t>credenciales (</w:t>
            </w:r>
            <w:r>
              <w:rPr>
                <w:rFonts w:ascii="Arial" w:eastAsia="Times New Roman" w:hAnsi="Arial" w:cs="Arial"/>
                <w:lang w:val="es-419" w:eastAsia="es-EC"/>
              </w:rPr>
              <w:t>Usuario y contraseña)</w:t>
            </w:r>
          </w:p>
          <w:p w14:paraId="58C5A4EC" w14:textId="7AF89919" w:rsidR="000F684E" w:rsidRPr="002C0F7A" w:rsidRDefault="000F684E" w:rsidP="00F92CCB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Aceptar</w:t>
            </w:r>
          </w:p>
        </w:tc>
      </w:tr>
      <w:tr w:rsidR="00C06764" w:rsidRPr="00636DB0" w14:paraId="5374E5DC" w14:textId="77777777" w:rsidTr="00887661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4" w:space="0" w:color="auto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2114C9E8" w14:textId="77777777" w:rsidR="00C06764" w:rsidRPr="00636DB0" w:rsidRDefault="00C06764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35929542" w14:textId="7D3F27BD" w:rsidR="00C06764" w:rsidRPr="002C0F7A" w:rsidRDefault="002C0F7A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2C0F7A">
              <w:rPr>
                <w:rFonts w:ascii="Arial" w:eastAsia="Times New Roman" w:hAnsi="Arial" w:cs="Arial"/>
                <w:lang w:val="es-419" w:eastAsia="es-EC"/>
              </w:rPr>
              <w:t>Se presenta la GUI correspondiente al usuario por su rol</w:t>
            </w:r>
          </w:p>
        </w:tc>
      </w:tr>
      <w:tr w:rsidR="00887661" w:rsidRPr="00636DB0" w14:paraId="453504BB" w14:textId="77777777" w:rsidTr="00887661">
        <w:trPr>
          <w:trHeight w:val="330"/>
        </w:trPr>
        <w:tc>
          <w:tcPr>
            <w:tcW w:w="2149" w:type="dxa"/>
            <w:tcBorders>
              <w:top w:val="single" w:sz="4" w:space="0" w:color="auto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</w:tcPr>
          <w:p w14:paraId="5E8D2B27" w14:textId="6309D552" w:rsidR="00887661" w:rsidRPr="00636DB0" w:rsidRDefault="00887661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alternativa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</w:tcPr>
          <w:p w14:paraId="15EBBAC6" w14:textId="77777777" w:rsidR="00887661" w:rsidRDefault="00887661" w:rsidP="0095075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Abre el sistema</w:t>
            </w:r>
          </w:p>
          <w:p w14:paraId="50B38E65" w14:textId="77777777" w:rsidR="00887661" w:rsidRDefault="00887661" w:rsidP="0095075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ingresan las credenciales</w:t>
            </w:r>
          </w:p>
          <w:p w14:paraId="1D974C9F" w14:textId="77777777" w:rsidR="00887661" w:rsidRDefault="00887661" w:rsidP="0095075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Aceptar</w:t>
            </w:r>
          </w:p>
          <w:p w14:paraId="3D770AC7" w14:textId="77777777" w:rsidR="00887661" w:rsidRDefault="00887661" w:rsidP="0095075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permite el ingreso</w:t>
            </w:r>
          </w:p>
          <w:p w14:paraId="68BD6769" w14:textId="6ACB469C" w:rsidR="00887661" w:rsidRPr="00887661" w:rsidRDefault="00887661" w:rsidP="0095075E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ingresaron credenciales incorrectas</w:t>
            </w:r>
          </w:p>
        </w:tc>
      </w:tr>
    </w:tbl>
    <w:p w14:paraId="74F3386E" w14:textId="31C8C3AE" w:rsidR="007B120A" w:rsidRDefault="007B120A" w:rsidP="00F92CCB">
      <w:pPr>
        <w:spacing w:line="276" w:lineRule="auto"/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6339"/>
      </w:tblGrid>
      <w:tr w:rsidR="00865905" w:rsidRPr="00636DB0" w14:paraId="39C82B51" w14:textId="77777777" w:rsidTr="00865905">
        <w:tc>
          <w:tcPr>
            <w:tcW w:w="84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1FF94B3D" w14:textId="77777777" w:rsidR="00865905" w:rsidRPr="00636DB0" w:rsidRDefault="00865905" w:rsidP="0086590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Asignar Permisos</w:t>
            </w:r>
          </w:p>
        </w:tc>
      </w:tr>
      <w:tr w:rsidR="00865905" w:rsidRPr="00636DB0" w14:paraId="23647CC0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F329931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32BD3AD" w14:textId="77777777" w:rsidR="00865905" w:rsidRPr="00636DB0" w:rsidRDefault="00865905" w:rsidP="0086590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20</w:t>
            </w:r>
          </w:p>
        </w:tc>
      </w:tr>
      <w:tr w:rsidR="00865905" w:rsidRPr="00636DB0" w14:paraId="3BCFD8CB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112909D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042C016" w14:textId="77777777" w:rsidR="00865905" w:rsidRPr="00D43871" w:rsidRDefault="00865905" w:rsidP="00865905">
            <w:pPr>
              <w:spacing w:line="276" w:lineRule="auto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Asignar Permisos</w:t>
            </w:r>
          </w:p>
        </w:tc>
      </w:tr>
      <w:tr w:rsidR="00865905" w:rsidRPr="00636DB0" w14:paraId="197B9D7B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FBCC48E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7CD4922" w14:textId="77777777" w:rsidR="00865905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865905" w:rsidRPr="00636DB0" w14:paraId="45F8C2F4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655428A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FE66D37" w14:textId="5D7AD445" w:rsidR="00865905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Gerente, </w:t>
            </w:r>
            <w:r w:rsidR="0001751B">
              <w:rPr>
                <w:rFonts w:ascii="Arial" w:eastAsia="Times New Roman" w:hAnsi="Arial" w:cs="Arial"/>
                <w:lang w:val="es-419" w:eastAsia="es-EC"/>
              </w:rPr>
              <w:t>jefe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 de bodega</w:t>
            </w:r>
          </w:p>
        </w:tc>
      </w:tr>
      <w:tr w:rsidR="00865905" w:rsidRPr="00636DB0" w14:paraId="1FACFAAA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35BDABC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5E3652B" w14:textId="77777777" w:rsidR="00865905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865905" w:rsidRPr="00636DB0" w14:paraId="67E4D509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A190FA4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E79F626" w14:textId="77777777" w:rsidR="00865905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proofErr w:type="spellStart"/>
            <w:r>
              <w:rPr>
                <w:rFonts w:ascii="Arial" w:eastAsia="Times New Roman" w:hAnsi="Arial" w:cs="Arial"/>
                <w:lang w:val="es-419" w:eastAsia="es-EC"/>
              </w:rPr>
              <w:t>DecoratorCP</w:t>
            </w:r>
            <w:proofErr w:type="spellEnd"/>
          </w:p>
        </w:tc>
      </w:tr>
      <w:tr w:rsidR="00865905" w:rsidRPr="00636DB0" w14:paraId="78338C0F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0CDB42D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E86107D" w14:textId="77777777" w:rsidR="00865905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865905" w:rsidRPr="00636DB0" w14:paraId="64BBC8B8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C911701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52C6F70" w14:textId="77777777" w:rsidR="00865905" w:rsidRPr="00D43871" w:rsidRDefault="00865905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 xml:space="preserve">El </w:t>
            </w:r>
            <w:r>
              <w:rPr>
                <w:rFonts w:ascii="Arial" w:eastAsia="Times New Roman" w:hAnsi="Arial" w:cs="Arial"/>
                <w:lang w:val="es-419" w:eastAsia="es-EC"/>
              </w:rPr>
              <w:t>gerente</w:t>
            </w:r>
            <w:r w:rsidRPr="00D43871">
              <w:rPr>
                <w:rFonts w:ascii="Arial" w:eastAsia="Times New Roman" w:hAnsi="Arial" w:cs="Arial"/>
                <w:lang w:val="es-419" w:eastAsia="es-EC"/>
              </w:rPr>
              <w:t xml:space="preserve"> </w:t>
            </w:r>
            <w:r>
              <w:rPr>
                <w:rFonts w:ascii="Arial" w:eastAsia="Times New Roman" w:hAnsi="Arial" w:cs="Arial"/>
                <w:lang w:val="es-419" w:eastAsia="es-EC"/>
              </w:rPr>
              <w:t>agrega dinámicamente permisos a los empleados</w:t>
            </w:r>
          </w:p>
        </w:tc>
      </w:tr>
      <w:tr w:rsidR="00865905" w:rsidRPr="00636DB0" w14:paraId="1E39FC68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3101B0E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BEAA440" w14:textId="77777777" w:rsidR="00865905" w:rsidRPr="00D43871" w:rsidRDefault="00865905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 xml:space="preserve">Haber iniciado sesión como </w:t>
            </w:r>
            <w:r>
              <w:rPr>
                <w:rFonts w:ascii="Arial" w:eastAsia="Times New Roman" w:hAnsi="Arial" w:cs="Arial"/>
                <w:lang w:val="es-419" w:eastAsia="es-EC"/>
              </w:rPr>
              <w:t>Gerente</w:t>
            </w:r>
          </w:p>
          <w:p w14:paraId="23AC25FC" w14:textId="77777777" w:rsidR="00865905" w:rsidRPr="00D43871" w:rsidRDefault="00865905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Debe existir el empleado</w:t>
            </w:r>
          </w:p>
        </w:tc>
      </w:tr>
      <w:tr w:rsidR="00865905" w:rsidRPr="00636DB0" w14:paraId="1304E936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194DCAD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6E2A9D9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>Se inicia sesión como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 gerente</w:t>
            </w:r>
          </w:p>
          <w:p w14:paraId="309AAADF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 xml:space="preserve">Se dirige a la sección de </w:t>
            </w:r>
            <w:r>
              <w:rPr>
                <w:rFonts w:ascii="Arial" w:eastAsia="Times New Roman" w:hAnsi="Arial" w:cs="Arial"/>
                <w:lang w:val="es-419" w:eastAsia="es-EC"/>
              </w:rPr>
              <w:t>búsqueda</w:t>
            </w:r>
          </w:p>
          <w:p w14:paraId="3899F9F7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Busca el empleado </w:t>
            </w:r>
          </w:p>
          <w:p w14:paraId="0617411D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Selecciona al empleado </w:t>
            </w:r>
          </w:p>
          <w:p w14:paraId="4529BAD8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Le asigna los permisos</w:t>
            </w:r>
          </w:p>
          <w:p w14:paraId="6CF1CAFB" w14:textId="77777777" w:rsidR="00865905" w:rsidRPr="00D43871" w:rsidRDefault="00865905" w:rsidP="0095075E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Clic en guardar</w:t>
            </w:r>
          </w:p>
        </w:tc>
      </w:tr>
      <w:tr w:rsidR="00865905" w:rsidRPr="00636DB0" w14:paraId="5D6E3E67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14:paraId="3E7370FE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6DC298D6" w14:textId="77777777" w:rsidR="00865905" w:rsidRPr="00636DB0" w:rsidRDefault="00865905" w:rsidP="00865905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524FAB">
              <w:rPr>
                <w:rFonts w:ascii="Arial" w:eastAsia="Times New Roman" w:hAnsi="Arial" w:cs="Arial"/>
                <w:lang w:val="es-419" w:eastAsia="es-EC"/>
              </w:rPr>
              <w:t>Se guarda en la base de datos</w:t>
            </w:r>
          </w:p>
        </w:tc>
      </w:tr>
      <w:tr w:rsidR="00865905" w:rsidRPr="00636DB0" w14:paraId="1B74A642" w14:textId="77777777" w:rsidTr="00865905">
        <w:trPr>
          <w:trHeight w:val="330"/>
        </w:trPr>
        <w:tc>
          <w:tcPr>
            <w:tcW w:w="214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95CEE93" w14:textId="77777777" w:rsidR="00865905" w:rsidRPr="00636DB0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alternativa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D397297" w14:textId="77777777" w:rsidR="00865905" w:rsidRDefault="00865905" w:rsidP="0095075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inicia sesión como Gerente</w:t>
            </w:r>
          </w:p>
          <w:p w14:paraId="0FEDE7FF" w14:textId="77777777" w:rsidR="00865905" w:rsidRDefault="00865905" w:rsidP="0095075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dirige a la sección búsqueda</w:t>
            </w:r>
          </w:p>
          <w:p w14:paraId="34E9CCA6" w14:textId="77777777" w:rsidR="00865905" w:rsidRDefault="00865905" w:rsidP="0095075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Busca el empleado</w:t>
            </w:r>
          </w:p>
          <w:p w14:paraId="085CB9D3" w14:textId="77777777" w:rsidR="00865905" w:rsidRDefault="00865905" w:rsidP="0095075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existe el empleado</w:t>
            </w:r>
          </w:p>
          <w:p w14:paraId="68518BFF" w14:textId="77777777" w:rsidR="00865905" w:rsidRPr="00A21B2C" w:rsidRDefault="00865905" w:rsidP="0095075E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se asignan los permisos al empleado</w:t>
            </w:r>
          </w:p>
        </w:tc>
      </w:tr>
      <w:tr w:rsidR="007B120A" w:rsidRPr="00636DB0" w14:paraId="16DA34A3" w14:textId="77777777" w:rsidTr="00865905">
        <w:tc>
          <w:tcPr>
            <w:tcW w:w="84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46D5E5B5" w14:textId="4D6137BC" w:rsidR="007B120A" w:rsidRPr="00636DB0" w:rsidRDefault="00865905" w:rsidP="0086590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lastRenderedPageBreak/>
              <w:t>Realizar Búsqueda De Articulo</w:t>
            </w:r>
          </w:p>
        </w:tc>
      </w:tr>
      <w:tr w:rsidR="007B120A" w:rsidRPr="00636DB0" w14:paraId="2EF0CBBE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C22098F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0D5A391" w14:textId="3189CB03" w:rsidR="007B120A" w:rsidRPr="00636DB0" w:rsidRDefault="007B120A" w:rsidP="0086590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20</w:t>
            </w:r>
          </w:p>
        </w:tc>
      </w:tr>
      <w:tr w:rsidR="007B120A" w:rsidRPr="00636DB0" w14:paraId="579145C9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6C4F83C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D740930" w14:textId="26593222" w:rsidR="007B120A" w:rsidRPr="00D43871" w:rsidRDefault="00865905" w:rsidP="00865905">
            <w:pPr>
              <w:tabs>
                <w:tab w:val="left" w:pos="2545"/>
              </w:tabs>
              <w:spacing w:line="276" w:lineRule="auto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Realizar búsqueda de articulo</w:t>
            </w:r>
          </w:p>
        </w:tc>
      </w:tr>
      <w:tr w:rsidR="007B120A" w:rsidRPr="00636DB0" w14:paraId="438468AD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B2F1791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8A816ED" w14:textId="77777777" w:rsidR="007B120A" w:rsidRPr="00D43871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7B120A" w:rsidRPr="00636DB0" w14:paraId="4713C9C2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9B081E0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3733DBA" w14:textId="3196D533" w:rsidR="007B120A" w:rsidRPr="00D43871" w:rsidRDefault="00865905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Vendedor, Gerente, jefe de bodega</w:t>
            </w:r>
          </w:p>
        </w:tc>
      </w:tr>
      <w:tr w:rsidR="007B120A" w:rsidRPr="00636DB0" w14:paraId="0DEA9CF2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D2FF25D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371C04A" w14:textId="77777777" w:rsidR="007B120A" w:rsidRPr="00D43871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B120A" w:rsidRPr="00636DB0" w14:paraId="639B81C2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C939D04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5FBAFFE" w14:textId="48F80A65" w:rsidR="007B120A" w:rsidRPr="00D43871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B120A" w:rsidRPr="00636DB0" w14:paraId="0957C1BE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FCDCB30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4F8D6DD" w14:textId="0FDD8E8C" w:rsidR="007B120A" w:rsidRPr="00D43871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B120A" w:rsidRPr="00636DB0" w14:paraId="034E2D70" w14:textId="77777777" w:rsidTr="0086590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06B04768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3B008CB" w14:textId="17754ECA" w:rsidR="007B120A" w:rsidRPr="00D43871" w:rsidRDefault="00865905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El usuario realiza la búsqueda de uno o varios artículos</w:t>
            </w:r>
          </w:p>
        </w:tc>
      </w:tr>
      <w:tr w:rsidR="007B120A" w:rsidRPr="00636DB0" w14:paraId="4B6FA9B8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931E56C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A3B41DE" w14:textId="27C095E2" w:rsidR="007B120A" w:rsidRPr="00D43871" w:rsidRDefault="007B120A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D43871">
              <w:rPr>
                <w:rFonts w:ascii="Arial" w:eastAsia="Times New Roman" w:hAnsi="Arial" w:cs="Arial"/>
                <w:lang w:val="es-419" w:eastAsia="es-EC"/>
              </w:rPr>
              <w:t xml:space="preserve">Haber iniciado sesión como </w:t>
            </w:r>
            <w:r w:rsidR="00865905">
              <w:rPr>
                <w:rFonts w:ascii="Arial" w:eastAsia="Times New Roman" w:hAnsi="Arial" w:cs="Arial"/>
                <w:lang w:val="es-419" w:eastAsia="es-EC"/>
              </w:rPr>
              <w:t>vendedor</w:t>
            </w:r>
          </w:p>
          <w:p w14:paraId="0E5AC621" w14:textId="6C31B96F" w:rsidR="007B120A" w:rsidRPr="00D43871" w:rsidRDefault="007B120A" w:rsidP="0086590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Debe existir el </w:t>
            </w:r>
            <w:r w:rsidR="00865905">
              <w:rPr>
                <w:rFonts w:ascii="Arial" w:eastAsia="Times New Roman" w:hAnsi="Arial" w:cs="Arial"/>
                <w:lang w:val="es-419" w:eastAsia="es-EC"/>
              </w:rPr>
              <w:t>articulo</w:t>
            </w:r>
          </w:p>
        </w:tc>
      </w:tr>
      <w:tr w:rsidR="007B120A" w:rsidRPr="00636DB0" w14:paraId="74C8844B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5CEC77F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8C809D6" w14:textId="3B807637" w:rsidR="007B120A" w:rsidRPr="00993B6B" w:rsidRDefault="007B120A" w:rsidP="0095075E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 xml:space="preserve">Se inicia sesión como </w:t>
            </w:r>
            <w:r w:rsidR="00865905" w:rsidRPr="00993B6B">
              <w:rPr>
                <w:rFonts w:ascii="Arial" w:eastAsia="Times New Roman" w:hAnsi="Arial" w:cs="Arial"/>
                <w:lang w:val="es-419" w:eastAsia="es-EC"/>
              </w:rPr>
              <w:t>vendedor</w:t>
            </w:r>
          </w:p>
          <w:p w14:paraId="6D2E2125" w14:textId="74D1F6E5" w:rsidR="007B120A" w:rsidRPr="00993B6B" w:rsidRDefault="007B120A" w:rsidP="0095075E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 xml:space="preserve">Se dirige a la sección de </w:t>
            </w:r>
            <w:r w:rsidR="00D27A6D" w:rsidRPr="00993B6B">
              <w:rPr>
                <w:rFonts w:ascii="Arial" w:eastAsia="Times New Roman" w:hAnsi="Arial" w:cs="Arial"/>
                <w:lang w:val="es-419" w:eastAsia="es-EC"/>
              </w:rPr>
              <w:t>búsqued</w:t>
            </w:r>
            <w:r w:rsidR="00865905" w:rsidRPr="00993B6B">
              <w:rPr>
                <w:rFonts w:ascii="Arial" w:eastAsia="Times New Roman" w:hAnsi="Arial" w:cs="Arial"/>
                <w:lang w:val="es-419" w:eastAsia="es-EC"/>
              </w:rPr>
              <w:t>a de artículos</w:t>
            </w:r>
          </w:p>
          <w:p w14:paraId="1DBA7072" w14:textId="5E97AECE" w:rsidR="007B120A" w:rsidRPr="00993B6B" w:rsidRDefault="00865905" w:rsidP="0095075E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 xml:space="preserve">Elige como buscar el </w:t>
            </w:r>
            <w:r w:rsidR="00993B6B" w:rsidRPr="00993B6B">
              <w:rPr>
                <w:rFonts w:ascii="Arial" w:eastAsia="Times New Roman" w:hAnsi="Arial" w:cs="Arial"/>
                <w:lang w:val="es-419" w:eastAsia="es-EC"/>
              </w:rPr>
              <w:t>artículo</w:t>
            </w:r>
            <w:r w:rsidRPr="00993B6B">
              <w:rPr>
                <w:rFonts w:ascii="Arial" w:eastAsia="Times New Roman" w:hAnsi="Arial" w:cs="Arial"/>
                <w:lang w:val="es-419" w:eastAsia="es-EC"/>
              </w:rPr>
              <w:t xml:space="preserve"> por sección,</w:t>
            </w:r>
            <w:r w:rsidR="00993B6B" w:rsidRPr="00993B6B">
              <w:rPr>
                <w:rFonts w:ascii="Arial" w:eastAsia="Times New Roman" w:hAnsi="Arial" w:cs="Arial"/>
                <w:lang w:val="es-419" w:eastAsia="es-EC"/>
              </w:rPr>
              <w:t xml:space="preserve"> categoría o descripción</w:t>
            </w:r>
          </w:p>
          <w:p w14:paraId="14787D63" w14:textId="0A3C70A5" w:rsidR="007B120A" w:rsidRPr="00993B6B" w:rsidRDefault="00993B6B" w:rsidP="0095075E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Se llena los campos de la búsqueda</w:t>
            </w:r>
          </w:p>
          <w:p w14:paraId="58489D54" w14:textId="6A6EA2E0" w:rsidR="007B120A" w:rsidRPr="00993B6B" w:rsidRDefault="00993B6B" w:rsidP="0095075E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Clic en realizar búsqueda</w:t>
            </w:r>
          </w:p>
        </w:tc>
      </w:tr>
      <w:tr w:rsidR="007B120A" w:rsidRPr="00636DB0" w14:paraId="686D6FFB" w14:textId="77777777" w:rsidTr="0086590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14:paraId="4B8816D9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3EE1685C" w14:textId="15198D1F" w:rsidR="007B120A" w:rsidRPr="00636DB0" w:rsidRDefault="007B120A" w:rsidP="00865905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524FAB">
              <w:rPr>
                <w:rFonts w:ascii="Arial" w:eastAsia="Times New Roman" w:hAnsi="Arial" w:cs="Arial"/>
                <w:lang w:val="es-419" w:eastAsia="es-EC"/>
              </w:rPr>
              <w:t xml:space="preserve">Se </w:t>
            </w:r>
            <w:r w:rsidR="00993B6B">
              <w:rPr>
                <w:rFonts w:ascii="Arial" w:eastAsia="Times New Roman" w:hAnsi="Arial" w:cs="Arial"/>
                <w:lang w:val="es-419" w:eastAsia="es-EC"/>
              </w:rPr>
              <w:t xml:space="preserve">presenta en la GUI, el articulo o los artículos buscados </w:t>
            </w:r>
          </w:p>
        </w:tc>
      </w:tr>
      <w:tr w:rsidR="007B120A" w:rsidRPr="00636DB0" w14:paraId="2D933B85" w14:textId="77777777" w:rsidTr="00865905">
        <w:trPr>
          <w:trHeight w:val="330"/>
        </w:trPr>
        <w:tc>
          <w:tcPr>
            <w:tcW w:w="214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96DD2DD" w14:textId="77777777" w:rsidR="007B120A" w:rsidRPr="00636DB0" w:rsidRDefault="007B120A" w:rsidP="0086590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alternativa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48A26D7" w14:textId="77777777" w:rsidR="00993B6B" w:rsidRPr="00993B6B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Se inicia sesión como vendedor</w:t>
            </w:r>
          </w:p>
          <w:p w14:paraId="0300D263" w14:textId="77777777" w:rsidR="00993B6B" w:rsidRPr="00993B6B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Se dirige a la sección de búsqueda de artículos</w:t>
            </w:r>
          </w:p>
          <w:p w14:paraId="5193CFFE" w14:textId="77777777" w:rsidR="00993B6B" w:rsidRPr="00993B6B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Elige como buscar el artículo por sección, categoría o descripción</w:t>
            </w:r>
          </w:p>
          <w:p w14:paraId="5495D00A" w14:textId="77777777" w:rsidR="007B120A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93B6B">
              <w:rPr>
                <w:rFonts w:ascii="Arial" w:eastAsia="Times New Roman" w:hAnsi="Arial" w:cs="Arial"/>
                <w:lang w:val="es-419" w:eastAsia="es-EC"/>
              </w:rPr>
              <w:t>Se llena los campos de la búsqueda</w:t>
            </w:r>
          </w:p>
          <w:p w14:paraId="2DDF03C6" w14:textId="77777777" w:rsidR="00993B6B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El articulo no es encontrado</w:t>
            </w:r>
          </w:p>
          <w:p w14:paraId="2121ED24" w14:textId="2FF895B0" w:rsidR="00993B6B" w:rsidRPr="00993B6B" w:rsidRDefault="00993B6B" w:rsidP="0095075E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pide que registre el articulo antes de realizar la búsqueda</w:t>
            </w:r>
          </w:p>
        </w:tc>
      </w:tr>
    </w:tbl>
    <w:p w14:paraId="5B993B1C" w14:textId="77777777" w:rsidR="00D90B80" w:rsidRDefault="00D90B80" w:rsidP="00F92CCB">
      <w:pPr>
        <w:spacing w:line="276" w:lineRule="auto"/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6339"/>
      </w:tblGrid>
      <w:tr w:rsidR="00700DDC" w:rsidRPr="000C1A75" w14:paraId="4C29CC85" w14:textId="77777777" w:rsidTr="009F0209">
        <w:tc>
          <w:tcPr>
            <w:tcW w:w="8488" w:type="dxa"/>
            <w:gridSpan w:val="2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413C94EB" w14:textId="46AEC26C" w:rsidR="00700DDC" w:rsidRPr="00636DB0" w:rsidRDefault="00700DDC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 w:rsidRPr="000C1A75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 xml:space="preserve">Registrar envío de </w:t>
            </w:r>
            <w:r w:rsidR="00253113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P</w:t>
            </w:r>
            <w:r w:rsidRPr="000C1A75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 xml:space="preserve">roductos a </w:t>
            </w:r>
            <w:r w:rsidR="00253113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L</w:t>
            </w:r>
            <w:r w:rsidRPr="000C1A75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ocal</w:t>
            </w:r>
          </w:p>
        </w:tc>
      </w:tr>
      <w:tr w:rsidR="00700DDC" w:rsidRPr="00636DB0" w14:paraId="467E3E35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7A97D94A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2E77D6F5" w14:textId="6AAD13C9" w:rsidR="00700DDC" w:rsidRPr="00636DB0" w:rsidRDefault="00700DDC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0</w:t>
            </w:r>
            <w:r w:rsidR="00B97A43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2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</w:tr>
      <w:tr w:rsidR="00700DDC" w:rsidRPr="00636DB0" w14:paraId="2417F8E2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742562D9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594E18BD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Registrar envío de Productos a un Local</w:t>
            </w:r>
          </w:p>
        </w:tc>
      </w:tr>
      <w:tr w:rsidR="00700DDC" w:rsidRPr="00636DB0" w14:paraId="0BBDE942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6B3B0FF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7699F7A2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700DDC" w:rsidRPr="00636DB0" w14:paraId="185C82C3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FAA2F91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EEF960F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Jefe de Bodega</w:t>
            </w:r>
          </w:p>
        </w:tc>
      </w:tr>
      <w:tr w:rsidR="00700DDC" w:rsidRPr="00636DB0" w14:paraId="487E287D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301126FE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D11A1F0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00DDC" w:rsidRPr="00636DB0" w14:paraId="1D064427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2AE41502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B06C027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Buscar Productos</w:t>
            </w:r>
          </w:p>
        </w:tc>
      </w:tr>
      <w:tr w:rsidR="00700DDC" w:rsidRPr="00636DB0" w14:paraId="1D95498C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471578C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5B38655B" w14:textId="590677B3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 xml:space="preserve">Registrar </w:t>
            </w:r>
            <w:r w:rsidR="00815460" w:rsidRPr="00636EFE">
              <w:rPr>
                <w:rFonts w:ascii="Arial" w:eastAsia="Times New Roman" w:hAnsi="Arial" w:cs="Arial"/>
                <w:lang w:val="es-419" w:eastAsia="es-EC"/>
              </w:rPr>
              <w:t>Envíos</w:t>
            </w:r>
            <w:r w:rsidRPr="00636EFE">
              <w:rPr>
                <w:rFonts w:ascii="Arial" w:eastAsia="Times New Roman" w:hAnsi="Arial" w:cs="Arial"/>
                <w:lang w:val="es-419" w:eastAsia="es-EC"/>
              </w:rPr>
              <w:t xml:space="preserve"> de </w:t>
            </w:r>
            <w:r w:rsidR="00815460" w:rsidRPr="00636EFE">
              <w:rPr>
                <w:rFonts w:ascii="Arial" w:eastAsia="Times New Roman" w:hAnsi="Arial" w:cs="Arial"/>
                <w:lang w:val="es-419" w:eastAsia="es-EC"/>
              </w:rPr>
              <w:t>Producto,</w:t>
            </w:r>
            <w:r w:rsidRPr="00636EFE">
              <w:rPr>
                <w:rFonts w:ascii="Arial" w:eastAsia="Times New Roman" w:hAnsi="Arial" w:cs="Arial"/>
                <w:lang w:val="es-419" w:eastAsia="es-EC"/>
              </w:rPr>
              <w:t xml:space="preserve"> Registrar Elemento</w:t>
            </w:r>
          </w:p>
        </w:tc>
      </w:tr>
      <w:tr w:rsidR="00700DDC" w:rsidRPr="00636DB0" w14:paraId="53846BEA" w14:textId="77777777" w:rsidTr="009F0209"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03335282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62F1061D" w14:textId="51477EBC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El </w:t>
            </w:r>
            <w:r w:rsidR="00815460">
              <w:rPr>
                <w:rFonts w:ascii="Arial" w:eastAsia="Times New Roman" w:hAnsi="Arial" w:cs="Arial"/>
                <w:lang w:val="es-419" w:eastAsia="es-EC"/>
              </w:rPr>
              <w:t>jefe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 de bodega realiza el envío de productos desde la bodega a los demás locales </w:t>
            </w:r>
          </w:p>
        </w:tc>
      </w:tr>
      <w:tr w:rsidR="00700DDC" w:rsidRPr="00636DB0" w14:paraId="510C45AF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A2CD7A3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455943B5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Haber iniciado sesión como jefe de bodega.</w:t>
            </w:r>
          </w:p>
          <w:p w14:paraId="0C875923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Tener Productos registrados</w:t>
            </w:r>
          </w:p>
          <w:p w14:paraId="3F735A26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36EFE">
              <w:rPr>
                <w:rFonts w:ascii="Arial" w:eastAsia="Times New Roman" w:hAnsi="Arial" w:cs="Arial"/>
                <w:lang w:val="es-419" w:eastAsia="es-EC"/>
              </w:rPr>
              <w:t>Tener stock en los productos a transportar </w:t>
            </w:r>
          </w:p>
          <w:p w14:paraId="475633C1" w14:textId="77777777" w:rsidR="00700DDC" w:rsidRPr="00636EFE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00DDC" w:rsidRPr="00636DB0" w14:paraId="5FF6CEDB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5EDA2ADB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72AAFD0E" w14:textId="2DF6C052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Se inicia </w:t>
            </w:r>
            <w:r w:rsidR="00815460" w:rsidRPr="00671756">
              <w:rPr>
                <w:rFonts w:ascii="Arial" w:eastAsia="Times New Roman" w:hAnsi="Arial" w:cs="Arial"/>
                <w:lang w:val="es-419" w:eastAsia="es-EC"/>
              </w:rPr>
              <w:t>sesión</w:t>
            </w: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 como jefe de bodega</w:t>
            </w:r>
          </w:p>
          <w:p w14:paraId="24BAF8B3" w14:textId="77777777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va a la sección de envíos</w:t>
            </w:r>
          </w:p>
          <w:p w14:paraId="33E3B32F" w14:textId="77777777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selecciona la opción de envíos a locales</w:t>
            </w:r>
          </w:p>
          <w:p w14:paraId="415DE8D7" w14:textId="305D1004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Se </w:t>
            </w:r>
            <w:r w:rsidR="00815460" w:rsidRPr="00671756">
              <w:rPr>
                <w:rFonts w:ascii="Arial" w:eastAsia="Times New Roman" w:hAnsi="Arial" w:cs="Arial"/>
                <w:lang w:val="es-419" w:eastAsia="es-EC"/>
              </w:rPr>
              <w:t>escoge</w:t>
            </w: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 el local de destino </w:t>
            </w:r>
          </w:p>
          <w:p w14:paraId="4ABA66FB" w14:textId="77777777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lastRenderedPageBreak/>
              <w:t>Se especifican los productos y sus cantidades</w:t>
            </w:r>
          </w:p>
          <w:p w14:paraId="6C0D9415" w14:textId="77777777" w:rsidR="00700DDC" w:rsidRPr="00671756" w:rsidRDefault="00700DDC" w:rsidP="0095075E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guardan los cambios</w:t>
            </w:r>
          </w:p>
        </w:tc>
      </w:tr>
      <w:tr w:rsidR="00700DDC" w:rsidRPr="00636DB0" w14:paraId="1E32D5A8" w14:textId="77777777" w:rsidTr="007B120A">
        <w:trPr>
          <w:trHeight w:val="586"/>
        </w:trPr>
        <w:tc>
          <w:tcPr>
            <w:tcW w:w="2149" w:type="dxa"/>
            <w:tcBorders>
              <w:top w:val="nil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A6A90B0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lastRenderedPageBreak/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auto"/>
            <w:hideMark/>
          </w:tcPr>
          <w:p w14:paraId="1757BF2B" w14:textId="77777777" w:rsidR="00700DDC" w:rsidRDefault="00A75E69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activa la opción imprimir</w:t>
            </w:r>
          </w:p>
          <w:p w14:paraId="053D5D59" w14:textId="1C4D8B19" w:rsidR="00524FAB" w:rsidRPr="00636EFE" w:rsidRDefault="00524FAB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524FAB">
              <w:rPr>
                <w:rFonts w:ascii="Arial" w:eastAsia="Times New Roman" w:hAnsi="Arial" w:cs="Arial"/>
                <w:lang w:val="es-419" w:eastAsia="es-EC"/>
              </w:rPr>
              <w:t>Se guarda en la base de datos</w:t>
            </w:r>
          </w:p>
        </w:tc>
      </w:tr>
      <w:tr w:rsidR="00700DDC" w:rsidRPr="000C1A75" w14:paraId="13CDF95A" w14:textId="77777777" w:rsidTr="009F0209">
        <w:tc>
          <w:tcPr>
            <w:tcW w:w="84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43439C3F" w14:textId="69CE00E5" w:rsidR="00700DDC" w:rsidRPr="00636DB0" w:rsidRDefault="00700DDC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 w:rsidRPr="000C1A75"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Registrar envío de Productos a Domicilio</w:t>
            </w:r>
          </w:p>
        </w:tc>
      </w:tr>
      <w:tr w:rsidR="00700DDC" w:rsidRPr="00636DB0" w14:paraId="28B15455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FE3AAB7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C191116" w14:textId="79A7F672" w:rsidR="00700DDC" w:rsidRPr="00636DB0" w:rsidRDefault="00700DDC" w:rsidP="00F92CCB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0</w:t>
            </w:r>
            <w:r w:rsidR="002D285C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3</w:t>
            </w:r>
          </w:p>
        </w:tc>
      </w:tr>
      <w:tr w:rsidR="00700DDC" w:rsidRPr="00636DB0" w14:paraId="2DDF85D1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5FD0477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6A11CED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Registrar envío de Productos a Domicilio</w:t>
            </w:r>
          </w:p>
        </w:tc>
      </w:tr>
      <w:tr w:rsidR="00700DDC" w:rsidRPr="00636DB0" w14:paraId="1AB9324A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31D74F8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C1D4A53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700DDC" w:rsidRPr="00636DB0" w14:paraId="458DD898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DCAF615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E4F5C1E" w14:textId="3AE2ABBD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Jefe de Bodega</w:t>
            </w:r>
          </w:p>
        </w:tc>
      </w:tr>
      <w:tr w:rsidR="00700DDC" w:rsidRPr="00636DB0" w14:paraId="616BC12C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DBB160F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D4A2B4B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00DDC" w:rsidRPr="00636DB0" w14:paraId="67C9581D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DDEA885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1F3F9F7" w14:textId="77C43789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00DDC" w:rsidRPr="00636DB0" w14:paraId="00031776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2463324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A24C76A" w14:textId="74512348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 xml:space="preserve">Registrar </w:t>
            </w:r>
            <w:r w:rsidR="002D285C" w:rsidRPr="00677CFA">
              <w:rPr>
                <w:rFonts w:ascii="Arial" w:eastAsia="Times New Roman" w:hAnsi="Arial" w:cs="Arial"/>
                <w:lang w:val="es-419" w:eastAsia="es-EC"/>
              </w:rPr>
              <w:t>Envíos</w:t>
            </w:r>
            <w:r w:rsidRPr="00677CFA">
              <w:rPr>
                <w:rFonts w:ascii="Arial" w:eastAsia="Times New Roman" w:hAnsi="Arial" w:cs="Arial"/>
                <w:lang w:val="es-419" w:eastAsia="es-EC"/>
              </w:rPr>
              <w:t xml:space="preserve"> de </w:t>
            </w:r>
            <w:r w:rsidR="002D285C" w:rsidRPr="00677CFA">
              <w:rPr>
                <w:rFonts w:ascii="Arial" w:eastAsia="Times New Roman" w:hAnsi="Arial" w:cs="Arial"/>
                <w:lang w:val="es-419" w:eastAsia="es-EC"/>
              </w:rPr>
              <w:t>Producto</w:t>
            </w:r>
            <w:r w:rsidR="002D285C">
              <w:rPr>
                <w:rFonts w:ascii="Arial" w:eastAsia="Times New Roman" w:hAnsi="Arial" w:cs="Arial"/>
                <w:lang w:val="es-419" w:eastAsia="es-EC"/>
              </w:rPr>
              <w:t>,</w:t>
            </w:r>
            <w:r w:rsidR="002D285C" w:rsidRPr="00677CFA">
              <w:rPr>
                <w:rFonts w:ascii="Arial" w:eastAsia="Times New Roman" w:hAnsi="Arial" w:cs="Arial"/>
                <w:lang w:val="es-419" w:eastAsia="es-EC"/>
              </w:rPr>
              <w:t xml:space="preserve"> Registrar Elemento</w:t>
            </w:r>
            <w:r w:rsidRPr="00677CFA">
              <w:rPr>
                <w:rFonts w:ascii="Arial" w:eastAsia="Times New Roman" w:hAnsi="Arial" w:cs="Arial"/>
                <w:lang w:val="es-419" w:eastAsia="es-EC"/>
              </w:rPr>
              <w:t> </w:t>
            </w:r>
          </w:p>
        </w:tc>
      </w:tr>
      <w:tr w:rsidR="00700DDC" w:rsidRPr="00636DB0" w14:paraId="336C51C2" w14:textId="77777777" w:rsidTr="009F0209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1A7B734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A2BF53F" w14:textId="0A1CBADF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El </w:t>
            </w:r>
            <w:r w:rsidR="00815460">
              <w:rPr>
                <w:rFonts w:ascii="Arial" w:eastAsia="Times New Roman" w:hAnsi="Arial" w:cs="Arial"/>
                <w:lang w:val="es-419" w:eastAsia="es-EC"/>
              </w:rPr>
              <w:t>jefe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 de bodega realiza el envío de las ventas desde un local hasta el domicilio del cliente.</w:t>
            </w:r>
          </w:p>
        </w:tc>
      </w:tr>
      <w:tr w:rsidR="00700DDC" w:rsidRPr="00636DB0" w14:paraId="2AEFAC2C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D8955CB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78AD302C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Haber iniciado sesión como jefe de bodega.</w:t>
            </w:r>
          </w:p>
          <w:p w14:paraId="271E099D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El vendedor debe haber registrado la venta</w:t>
            </w:r>
          </w:p>
          <w:p w14:paraId="466388CD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7CFA">
              <w:rPr>
                <w:rFonts w:ascii="Arial" w:eastAsia="Times New Roman" w:hAnsi="Arial" w:cs="Arial"/>
                <w:lang w:val="es-419" w:eastAsia="es-EC"/>
              </w:rPr>
              <w:t>El cliente debe tener registrada su dirección</w:t>
            </w:r>
          </w:p>
          <w:p w14:paraId="73840639" w14:textId="77777777" w:rsidR="00700DDC" w:rsidRPr="00677CFA" w:rsidRDefault="00700DDC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700DDC" w:rsidRPr="00636DB0" w14:paraId="41D62ABF" w14:textId="77777777" w:rsidTr="009F0209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7ACEA60" w14:textId="77777777" w:rsidR="00700DDC" w:rsidRPr="00636DB0" w:rsidRDefault="00700DDC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FA84F46" w14:textId="02B22228" w:rsidR="00700DDC" w:rsidRPr="00671756" w:rsidRDefault="00700DDC" w:rsidP="0095075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Se inicia </w:t>
            </w:r>
            <w:r w:rsidR="00815460" w:rsidRPr="00671756">
              <w:rPr>
                <w:rFonts w:ascii="Arial" w:eastAsia="Times New Roman" w:hAnsi="Arial" w:cs="Arial"/>
                <w:lang w:val="es-419" w:eastAsia="es-EC"/>
              </w:rPr>
              <w:t>sesión</w:t>
            </w:r>
            <w:r w:rsidRPr="00671756">
              <w:rPr>
                <w:rFonts w:ascii="Arial" w:eastAsia="Times New Roman" w:hAnsi="Arial" w:cs="Arial"/>
                <w:lang w:val="es-419" w:eastAsia="es-EC"/>
              </w:rPr>
              <w:t xml:space="preserve"> como jefe de bodega</w:t>
            </w:r>
          </w:p>
          <w:p w14:paraId="06F60793" w14:textId="77777777" w:rsidR="00700DDC" w:rsidRPr="00671756" w:rsidRDefault="00700DDC" w:rsidP="0095075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va a la sección de envíos</w:t>
            </w:r>
          </w:p>
          <w:p w14:paraId="278D4F65" w14:textId="77777777" w:rsidR="00700DDC" w:rsidRPr="00671756" w:rsidRDefault="00700DDC" w:rsidP="0095075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selecciona la opción de envíos a clientes</w:t>
            </w:r>
          </w:p>
          <w:p w14:paraId="732BA9FC" w14:textId="77777777" w:rsidR="00700DDC" w:rsidRPr="00671756" w:rsidRDefault="00700DDC" w:rsidP="0095075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selecciona la venta</w:t>
            </w:r>
          </w:p>
          <w:p w14:paraId="6D250FA5" w14:textId="77777777" w:rsidR="00700DDC" w:rsidRPr="00671756" w:rsidRDefault="00700DDC" w:rsidP="0095075E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671756">
              <w:rPr>
                <w:rFonts w:ascii="Arial" w:eastAsia="Times New Roman" w:hAnsi="Arial" w:cs="Arial"/>
                <w:lang w:val="es-419" w:eastAsia="es-EC"/>
              </w:rPr>
              <w:t>Se guardan los cambios</w:t>
            </w:r>
          </w:p>
        </w:tc>
      </w:tr>
      <w:tr w:rsidR="00A75E69" w:rsidRPr="00636DB0" w14:paraId="68DC68B9" w14:textId="77777777" w:rsidTr="00887661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14:paraId="5032BA53" w14:textId="77777777" w:rsidR="00A75E69" w:rsidRPr="00636DB0" w:rsidRDefault="00A75E69" w:rsidP="00F92CC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14:paraId="0B6AE3F4" w14:textId="77777777" w:rsidR="00A75E69" w:rsidRDefault="00A75E69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activa la opción imprimir</w:t>
            </w:r>
          </w:p>
          <w:p w14:paraId="4522F34B" w14:textId="1EB7BE0A" w:rsidR="00524FAB" w:rsidRPr="00677CFA" w:rsidRDefault="00524FAB" w:rsidP="00F92CCB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524FAB">
              <w:rPr>
                <w:rFonts w:ascii="Arial" w:eastAsia="Times New Roman" w:hAnsi="Arial" w:cs="Arial"/>
                <w:lang w:val="es-419" w:eastAsia="es-EC"/>
              </w:rPr>
              <w:t>Se guarda en la base de datos</w:t>
            </w:r>
          </w:p>
        </w:tc>
      </w:tr>
      <w:tr w:rsidR="00887661" w:rsidRPr="00636DB0" w14:paraId="0F22D387" w14:textId="77777777" w:rsidTr="00887661">
        <w:trPr>
          <w:trHeight w:val="330"/>
        </w:trPr>
        <w:tc>
          <w:tcPr>
            <w:tcW w:w="214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765052" w14:textId="0A8C2E86" w:rsidR="00887661" w:rsidRPr="00636DB0" w:rsidRDefault="00887661" w:rsidP="00F92CC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alternativa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700FBDC" w14:textId="64E79737" w:rsidR="00887661" w:rsidRDefault="00887661" w:rsidP="0095075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inicia sesión como jefe de bodega</w:t>
            </w:r>
          </w:p>
          <w:p w14:paraId="23A1160A" w14:textId="727CCEF9" w:rsidR="00887661" w:rsidRDefault="00887661" w:rsidP="0095075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e selecciona la opción de envíos a clientes o a locales</w:t>
            </w:r>
          </w:p>
          <w:p w14:paraId="3D976729" w14:textId="5A8FFD5B" w:rsidR="00887661" w:rsidRDefault="00887661" w:rsidP="0095075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hay conexión a la base de datos</w:t>
            </w:r>
          </w:p>
          <w:p w14:paraId="0CF431B0" w14:textId="1D0F0961" w:rsidR="00887661" w:rsidRPr="00887661" w:rsidRDefault="00887661" w:rsidP="0095075E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se guardan los cambios realizados</w:t>
            </w:r>
          </w:p>
        </w:tc>
      </w:tr>
    </w:tbl>
    <w:p w14:paraId="64A32FD5" w14:textId="2682BC53" w:rsidR="00583285" w:rsidRDefault="00583285" w:rsidP="000C0BEB">
      <w:pPr>
        <w:spacing w:line="276" w:lineRule="auto"/>
      </w:pPr>
    </w:p>
    <w:p w14:paraId="007F72EE" w14:textId="3468BF79" w:rsidR="00AB1F5E" w:rsidRDefault="00AB1F5E" w:rsidP="000C0BEB">
      <w:pPr>
        <w:spacing w:line="276" w:lineRule="auto"/>
      </w:pPr>
    </w:p>
    <w:p w14:paraId="3186427A" w14:textId="1737DA09" w:rsidR="00AB1F5E" w:rsidRDefault="00AB1F5E" w:rsidP="000C0BEB">
      <w:pPr>
        <w:spacing w:line="276" w:lineRule="auto"/>
      </w:pPr>
    </w:p>
    <w:p w14:paraId="54B4523A" w14:textId="0FB81FE8" w:rsidR="00AB1F5E" w:rsidRDefault="00AB1F5E" w:rsidP="000C0BEB">
      <w:pPr>
        <w:spacing w:line="276" w:lineRule="auto"/>
      </w:pPr>
    </w:p>
    <w:p w14:paraId="25ACD3EF" w14:textId="724B4AB1" w:rsidR="00CB432E" w:rsidRDefault="00CB432E" w:rsidP="000C0BEB">
      <w:pPr>
        <w:spacing w:line="276" w:lineRule="auto"/>
      </w:pPr>
    </w:p>
    <w:p w14:paraId="4D7D6475" w14:textId="5E83B598" w:rsidR="00CB432E" w:rsidRDefault="00CB432E" w:rsidP="000C0BEB">
      <w:pPr>
        <w:spacing w:line="276" w:lineRule="auto"/>
      </w:pPr>
    </w:p>
    <w:p w14:paraId="7DDA60EE" w14:textId="77777777" w:rsidR="00CB432E" w:rsidRDefault="00CB432E" w:rsidP="000C0BEB">
      <w:pPr>
        <w:spacing w:line="276" w:lineRule="auto"/>
      </w:pPr>
    </w:p>
    <w:p w14:paraId="74B15F68" w14:textId="6480360E" w:rsidR="00AB1F5E" w:rsidRDefault="00AB1F5E" w:rsidP="000C0BEB">
      <w:pPr>
        <w:spacing w:line="276" w:lineRule="auto"/>
      </w:pPr>
    </w:p>
    <w:p w14:paraId="27751D92" w14:textId="52FC4381" w:rsidR="00AB1F5E" w:rsidRDefault="00AB1F5E" w:rsidP="000C0BEB">
      <w:pPr>
        <w:spacing w:line="276" w:lineRule="auto"/>
      </w:pPr>
    </w:p>
    <w:p w14:paraId="32B6810F" w14:textId="1E81E415" w:rsidR="00AB1F5E" w:rsidRDefault="00AB1F5E" w:rsidP="000C0BEB">
      <w:pPr>
        <w:spacing w:line="276" w:lineRule="auto"/>
      </w:pPr>
    </w:p>
    <w:p w14:paraId="7817C5FA" w14:textId="43130B8B" w:rsidR="00AB1F5E" w:rsidRDefault="00AB1F5E" w:rsidP="000C0BEB">
      <w:pPr>
        <w:spacing w:line="276" w:lineRule="auto"/>
      </w:pPr>
    </w:p>
    <w:p w14:paraId="4CAEB9EC" w14:textId="661F782F" w:rsidR="00AB1F5E" w:rsidRDefault="00AB1F5E" w:rsidP="000C0BEB">
      <w:pPr>
        <w:spacing w:line="276" w:lineRule="auto"/>
      </w:pPr>
    </w:p>
    <w:p w14:paraId="6052A107" w14:textId="5CF87058" w:rsidR="00AB1F5E" w:rsidRDefault="00AB1F5E" w:rsidP="000C0BEB">
      <w:pPr>
        <w:spacing w:line="276" w:lineRule="auto"/>
      </w:pPr>
    </w:p>
    <w:p w14:paraId="41FAC1E6" w14:textId="77777777" w:rsidR="00AB1F5E" w:rsidRDefault="00AB1F5E" w:rsidP="000C0BEB">
      <w:pPr>
        <w:spacing w:line="276" w:lineRule="auto"/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6339"/>
      </w:tblGrid>
      <w:tr w:rsidR="00AB1F5E" w:rsidRPr="00636DB0" w14:paraId="6BD5E05F" w14:textId="77777777" w:rsidTr="00E45E35">
        <w:tc>
          <w:tcPr>
            <w:tcW w:w="84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14:paraId="263F7771" w14:textId="177A6941" w:rsidR="00AB1F5E" w:rsidRPr="00636DB0" w:rsidRDefault="00AB1F5E" w:rsidP="00E45E3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color w:val="40404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30"/>
                <w:szCs w:val="30"/>
                <w:lang w:val="es-419" w:eastAsia="es-EC"/>
              </w:rPr>
              <w:t>Solicitar Abastecimiento</w:t>
            </w:r>
          </w:p>
        </w:tc>
      </w:tr>
      <w:tr w:rsidR="00AB1F5E" w:rsidRPr="00636DB0" w14:paraId="6E04EEF1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070D90CE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ID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E78DEB7" w14:textId="0AE0D9BA" w:rsidR="00AB1F5E" w:rsidRPr="00636DB0" w:rsidRDefault="00AB1F5E" w:rsidP="00E45E3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CDU-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21</w:t>
            </w:r>
          </w:p>
        </w:tc>
      </w:tr>
      <w:tr w:rsidR="00AB1F5E" w:rsidRPr="00636DB0" w14:paraId="67EDC02B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E4F72EF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Titul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58F91D81" w14:textId="1C885F4E" w:rsidR="00AB1F5E" w:rsidRPr="009B2085" w:rsidRDefault="00AB1F5E" w:rsidP="00E45E35">
            <w:pPr>
              <w:spacing w:line="276" w:lineRule="auto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Solicitar Abastecimiento</w:t>
            </w:r>
          </w:p>
        </w:tc>
      </w:tr>
      <w:tr w:rsidR="00AB1F5E" w:rsidRPr="00636DB0" w14:paraId="6361D907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6F21773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utor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07A6AD9" w14:textId="77777777" w:rsidR="00AB1F5E" w:rsidRPr="009B2085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>Javier Anchundia, Iliana Bolaños, Christian Guerrero </w:t>
            </w:r>
          </w:p>
        </w:tc>
      </w:tr>
      <w:tr w:rsidR="00AB1F5E" w:rsidRPr="00636DB0" w14:paraId="2BF90A47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BCFC559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princip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CD2BF13" w14:textId="7700C96A" w:rsidR="00AB1F5E" w:rsidRPr="009B2085" w:rsidRDefault="00AB1F5E" w:rsidP="00AB1F5E">
            <w:pPr>
              <w:tabs>
                <w:tab w:val="left" w:pos="2361"/>
              </w:tabs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Gerente</w:t>
            </w:r>
          </w:p>
        </w:tc>
      </w:tr>
      <w:tr w:rsidR="00AB1F5E" w:rsidRPr="00636DB0" w14:paraId="2605294A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0C0C1F7C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Actor secundario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8209BC8" w14:textId="77777777" w:rsidR="00AB1F5E" w:rsidRPr="009B2085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AB1F5E" w:rsidRPr="00636DB0" w14:paraId="7D1FB02A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F0DC95C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Usa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EF2A138" w14:textId="77777777" w:rsidR="00AB1F5E" w:rsidRPr="009B2085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AB1F5E" w:rsidRPr="00636DB0" w14:paraId="28F66D95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43B63EC2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Extiende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19269ED" w14:textId="02B0D949" w:rsidR="00AB1F5E" w:rsidRPr="009B2085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</w:p>
        </w:tc>
      </w:tr>
      <w:tr w:rsidR="00AB1F5E" w:rsidRPr="00636DB0" w14:paraId="39240080" w14:textId="77777777" w:rsidTr="00E45E35"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10D6C7B8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Descrip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AB8A87A" w14:textId="30A3C27E" w:rsidR="00AB1F5E" w:rsidRPr="009B2085" w:rsidRDefault="00AB1F5E" w:rsidP="00E45E3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 xml:space="preserve">El 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gerente envía una solicitud con el objetivo de abastecer el local </w:t>
            </w:r>
          </w:p>
        </w:tc>
      </w:tr>
      <w:tr w:rsidR="00AB1F5E" w:rsidRPr="00636DB0" w14:paraId="201D7803" w14:textId="77777777" w:rsidTr="00E45E3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5340079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recondición 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6DEE5AA" w14:textId="21C295E2" w:rsidR="00AB1F5E" w:rsidRPr="009B2085" w:rsidRDefault="00AB1F5E" w:rsidP="00E45E35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>Haber iniciado sesión como</w:t>
            </w:r>
            <w:r w:rsidR="00A964B0">
              <w:rPr>
                <w:rFonts w:ascii="Arial" w:eastAsia="Times New Roman" w:hAnsi="Arial" w:cs="Arial"/>
                <w:lang w:val="es-419" w:eastAsia="es-EC"/>
              </w:rPr>
              <w:t xml:space="preserve"> gerente</w:t>
            </w:r>
          </w:p>
        </w:tc>
      </w:tr>
      <w:tr w:rsidR="00AB1F5E" w:rsidRPr="00636DB0" w14:paraId="2BB6729D" w14:textId="77777777" w:rsidTr="00E45E3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2591C8FC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normal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64D8205F" w14:textId="39E4A9D8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 xml:space="preserve">Se inicia sesión como </w:t>
            </w:r>
            <w:r w:rsidR="00A964B0">
              <w:rPr>
                <w:rFonts w:ascii="Arial" w:eastAsia="Times New Roman" w:hAnsi="Arial" w:cs="Arial"/>
                <w:lang w:val="es-419" w:eastAsia="es-EC"/>
              </w:rPr>
              <w:t>gerente</w:t>
            </w:r>
          </w:p>
          <w:p w14:paraId="525EB886" w14:textId="79A71824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>Se dirige a la sección de</w:t>
            </w:r>
            <w:r w:rsidR="00A964B0">
              <w:rPr>
                <w:rFonts w:ascii="Arial" w:eastAsia="Times New Roman" w:hAnsi="Arial" w:cs="Arial"/>
                <w:lang w:val="es-419" w:eastAsia="es-EC"/>
              </w:rPr>
              <w:t xml:space="preserve"> solicitar abastecimiento</w:t>
            </w:r>
          </w:p>
          <w:p w14:paraId="16D9C89F" w14:textId="7E27B354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 xml:space="preserve">Abre la pantalla de </w:t>
            </w:r>
            <w:r w:rsidR="00A964B0">
              <w:rPr>
                <w:rFonts w:ascii="Arial" w:eastAsia="Times New Roman" w:hAnsi="Arial" w:cs="Arial"/>
                <w:lang w:val="es-419" w:eastAsia="es-EC"/>
              </w:rPr>
              <w:t>abastecimiento</w:t>
            </w:r>
          </w:p>
          <w:p w14:paraId="3BF22A5E" w14:textId="558C10AC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 xml:space="preserve">Clic en el botón nuevo </w:t>
            </w:r>
            <w:r w:rsidR="00A249AB">
              <w:rPr>
                <w:rFonts w:ascii="Arial" w:eastAsia="Times New Roman" w:hAnsi="Arial" w:cs="Arial"/>
                <w:lang w:val="es-419" w:eastAsia="es-EC"/>
              </w:rPr>
              <w:t>abastecimiento</w:t>
            </w:r>
          </w:p>
          <w:p w14:paraId="5450313D" w14:textId="14E1B9A7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 w:rsidRPr="009B2085">
              <w:rPr>
                <w:rFonts w:ascii="Arial" w:eastAsia="Times New Roman" w:hAnsi="Arial" w:cs="Arial"/>
                <w:lang w:val="es-419" w:eastAsia="es-EC"/>
              </w:rPr>
              <w:t xml:space="preserve">Ingresa todos los </w:t>
            </w:r>
            <w:r w:rsidR="00A964B0">
              <w:rPr>
                <w:rFonts w:ascii="Arial" w:eastAsia="Times New Roman" w:hAnsi="Arial" w:cs="Arial"/>
                <w:lang w:val="es-419" w:eastAsia="es-EC"/>
              </w:rPr>
              <w:t xml:space="preserve">artículos necesitados </w:t>
            </w:r>
          </w:p>
          <w:p w14:paraId="237DC9E1" w14:textId="77777777" w:rsidR="00AB1F5E" w:rsidRPr="009B2085" w:rsidRDefault="00AB1F5E" w:rsidP="0095075E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Clic en </w:t>
            </w:r>
            <w:r w:rsidRPr="00D43871">
              <w:rPr>
                <w:rFonts w:ascii="Arial" w:eastAsia="Times New Roman" w:hAnsi="Arial" w:cs="Arial"/>
                <w:lang w:val="es-419" w:eastAsia="es-EC"/>
              </w:rPr>
              <w:t>guarda</w:t>
            </w:r>
            <w:r>
              <w:rPr>
                <w:rFonts w:ascii="Arial" w:eastAsia="Times New Roman" w:hAnsi="Arial" w:cs="Arial"/>
                <w:lang w:val="es-419" w:eastAsia="es-EC"/>
              </w:rPr>
              <w:t>r</w:t>
            </w:r>
          </w:p>
        </w:tc>
      </w:tr>
      <w:tr w:rsidR="00AB1F5E" w:rsidRPr="00636DB0" w14:paraId="33476B2A" w14:textId="77777777" w:rsidTr="00E45E35">
        <w:trPr>
          <w:trHeight w:val="330"/>
        </w:trPr>
        <w:tc>
          <w:tcPr>
            <w:tcW w:w="2149" w:type="dxa"/>
            <w:tcBorders>
              <w:top w:val="nil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14:paraId="1157BB84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636D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Postcondición</w:t>
            </w:r>
            <w:r w:rsidRPr="00636DB0">
              <w:rPr>
                <w:rFonts w:ascii="Arial" w:eastAsia="Times New Roman" w:hAnsi="Arial" w:cs="Arial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14:paraId="6DC17F8E" w14:textId="148C0FCE" w:rsidR="00AB1F5E" w:rsidRPr="00636DB0" w:rsidRDefault="00AB1F5E" w:rsidP="00E45E35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 w:rsidRPr="00524FAB">
              <w:rPr>
                <w:rFonts w:ascii="Arial" w:eastAsia="Times New Roman" w:hAnsi="Arial" w:cs="Arial"/>
                <w:lang w:val="es-419" w:eastAsia="es-EC"/>
              </w:rPr>
              <w:t>Se guarda en la base de datos</w:t>
            </w:r>
            <w:r w:rsidR="009D7C1C">
              <w:rPr>
                <w:rFonts w:ascii="Arial" w:eastAsia="Times New Roman" w:hAnsi="Arial" w:cs="Arial"/>
                <w:lang w:val="es-419" w:eastAsia="es-EC"/>
              </w:rPr>
              <w:t xml:space="preserve">  </w:t>
            </w:r>
          </w:p>
        </w:tc>
      </w:tr>
      <w:tr w:rsidR="00AB1F5E" w:rsidRPr="00636DB0" w14:paraId="0EEA56BF" w14:textId="77777777" w:rsidTr="00E45E35">
        <w:trPr>
          <w:trHeight w:val="330"/>
        </w:trPr>
        <w:tc>
          <w:tcPr>
            <w:tcW w:w="2149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5E6F868" w14:textId="77777777" w:rsidR="00AB1F5E" w:rsidRPr="00636DB0" w:rsidRDefault="00AB1F5E" w:rsidP="00E45E35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419" w:eastAsia="es-EC"/>
              </w:rPr>
              <w:t>Secuencia alternativa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8D498EE" w14:textId="77777777" w:rsidR="00AB1F5E" w:rsidRDefault="00AB1F5E" w:rsidP="0095075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>No hay conexión a la base de datos</w:t>
            </w:r>
          </w:p>
          <w:p w14:paraId="2EFBB290" w14:textId="40FC25EF" w:rsidR="00AB1F5E" w:rsidRDefault="00AB1F5E" w:rsidP="0095075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No permite iniciar sesión como </w:t>
            </w:r>
            <w:r w:rsidR="00A249AB">
              <w:rPr>
                <w:rFonts w:ascii="Arial" w:eastAsia="Times New Roman" w:hAnsi="Arial" w:cs="Arial"/>
                <w:lang w:val="es-419" w:eastAsia="es-EC"/>
              </w:rPr>
              <w:t>gerente</w:t>
            </w:r>
          </w:p>
          <w:p w14:paraId="08FDF876" w14:textId="2771B635" w:rsidR="00AB1F5E" w:rsidRDefault="00AB1F5E" w:rsidP="0095075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No se pude </w:t>
            </w:r>
            <w:r w:rsidR="00A249AB">
              <w:rPr>
                <w:rFonts w:ascii="Arial" w:eastAsia="Times New Roman" w:hAnsi="Arial" w:cs="Arial"/>
                <w:lang w:val="es-419" w:eastAsia="es-EC"/>
              </w:rPr>
              <w:t>enviar la solicitud de abastecimiento</w:t>
            </w:r>
          </w:p>
          <w:p w14:paraId="1231788C" w14:textId="4062F13C" w:rsidR="00AB1F5E" w:rsidRPr="00F65E78" w:rsidRDefault="00A249AB" w:rsidP="0095075E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lang w:val="es-419" w:eastAsia="es-EC"/>
              </w:rPr>
            </w:pPr>
            <w:r>
              <w:rPr>
                <w:rFonts w:ascii="Arial" w:eastAsia="Times New Roman" w:hAnsi="Arial" w:cs="Arial"/>
                <w:lang w:val="es-419" w:eastAsia="es-EC"/>
              </w:rPr>
              <w:t xml:space="preserve">Se muestra un mensaje de intente </w:t>
            </w:r>
            <w:r w:rsidR="00E966A3">
              <w:rPr>
                <w:rFonts w:ascii="Arial" w:eastAsia="Times New Roman" w:hAnsi="Arial" w:cs="Arial"/>
                <w:lang w:val="es-419" w:eastAsia="es-EC"/>
              </w:rPr>
              <w:t>más</w:t>
            </w:r>
            <w:r>
              <w:rPr>
                <w:rFonts w:ascii="Arial" w:eastAsia="Times New Roman" w:hAnsi="Arial" w:cs="Arial"/>
                <w:lang w:val="es-419" w:eastAsia="es-EC"/>
              </w:rPr>
              <w:t xml:space="preserve"> tarde</w:t>
            </w:r>
          </w:p>
        </w:tc>
      </w:tr>
    </w:tbl>
    <w:p w14:paraId="50467886" w14:textId="3A8A8728" w:rsidR="00AB1F5E" w:rsidRDefault="00AB1F5E" w:rsidP="000C0BEB">
      <w:pPr>
        <w:spacing w:line="276" w:lineRule="auto"/>
      </w:pPr>
    </w:p>
    <w:p w14:paraId="6F6FDCD9" w14:textId="31787070" w:rsidR="00AB1F5E" w:rsidRDefault="00AB1F5E" w:rsidP="000C0BEB">
      <w:pPr>
        <w:spacing w:line="276" w:lineRule="auto"/>
      </w:pPr>
    </w:p>
    <w:p w14:paraId="747E390C" w14:textId="295F82B0" w:rsidR="00AB1F5E" w:rsidRDefault="00AB1F5E" w:rsidP="000C0BEB">
      <w:pPr>
        <w:spacing w:line="276" w:lineRule="auto"/>
      </w:pPr>
    </w:p>
    <w:p w14:paraId="50256132" w14:textId="450E8B0A" w:rsidR="00AB1F5E" w:rsidRDefault="00AB1F5E" w:rsidP="000C0BEB">
      <w:pPr>
        <w:spacing w:line="276" w:lineRule="auto"/>
      </w:pPr>
    </w:p>
    <w:p w14:paraId="59F8CA3C" w14:textId="38734434" w:rsidR="00AB1F5E" w:rsidRDefault="00AB1F5E" w:rsidP="000C0BEB">
      <w:pPr>
        <w:spacing w:line="276" w:lineRule="auto"/>
      </w:pPr>
    </w:p>
    <w:p w14:paraId="390C41A7" w14:textId="77777777" w:rsidR="00AB1F5E" w:rsidRDefault="00AB1F5E" w:rsidP="000C0BEB">
      <w:pPr>
        <w:spacing w:line="276" w:lineRule="auto"/>
      </w:pPr>
    </w:p>
    <w:p w14:paraId="40BCB53E" w14:textId="2281F087" w:rsidR="00583285" w:rsidRDefault="00583285" w:rsidP="000C0BEB">
      <w:pPr>
        <w:spacing w:line="276" w:lineRule="auto"/>
      </w:pPr>
    </w:p>
    <w:p w14:paraId="6C13B731" w14:textId="31621F62" w:rsidR="004A2DC5" w:rsidRDefault="004A2DC5" w:rsidP="000C0BEB">
      <w:pPr>
        <w:spacing w:line="276" w:lineRule="auto"/>
      </w:pPr>
    </w:p>
    <w:p w14:paraId="1C5ACC4B" w14:textId="625C1CFB" w:rsidR="007D2B2D" w:rsidRDefault="007D2B2D" w:rsidP="000C0BEB">
      <w:pPr>
        <w:spacing w:line="276" w:lineRule="auto"/>
      </w:pPr>
    </w:p>
    <w:p w14:paraId="09CF1115" w14:textId="67CEF89E" w:rsidR="00D90B80" w:rsidRDefault="00D90B80" w:rsidP="000C0BEB">
      <w:pPr>
        <w:spacing w:line="276" w:lineRule="auto"/>
      </w:pPr>
    </w:p>
    <w:p w14:paraId="0A24A2C3" w14:textId="3A84D2C1" w:rsidR="00D90B80" w:rsidRDefault="00D90B80" w:rsidP="000C0BEB">
      <w:pPr>
        <w:spacing w:line="276" w:lineRule="auto"/>
      </w:pPr>
    </w:p>
    <w:p w14:paraId="14960DA2" w14:textId="77777777" w:rsidR="00D90B80" w:rsidRDefault="00D90B80" w:rsidP="000C0BEB">
      <w:pPr>
        <w:spacing w:line="276" w:lineRule="auto"/>
      </w:pPr>
    </w:p>
    <w:p w14:paraId="2AA810EC" w14:textId="0C9DFA04" w:rsidR="002A4051" w:rsidRDefault="002A4051" w:rsidP="000C0BEB">
      <w:pPr>
        <w:spacing w:line="276" w:lineRule="auto"/>
      </w:pPr>
    </w:p>
    <w:p w14:paraId="238D1B7C" w14:textId="77777777" w:rsidR="002A4051" w:rsidRDefault="002A4051" w:rsidP="000C0BEB">
      <w:pPr>
        <w:spacing w:line="276" w:lineRule="auto"/>
      </w:pPr>
    </w:p>
    <w:p w14:paraId="518B7E1C" w14:textId="77777777" w:rsidR="0039787C" w:rsidRDefault="0039787C" w:rsidP="000C0BEB">
      <w:pPr>
        <w:spacing w:line="276" w:lineRule="auto"/>
      </w:pPr>
    </w:p>
    <w:p w14:paraId="49C2A7B0" w14:textId="39F5265B" w:rsidR="007811CC" w:rsidRDefault="007811CC" w:rsidP="007811CC">
      <w:pPr>
        <w:pStyle w:val="Ttulo1"/>
      </w:pPr>
      <w:bookmarkStart w:id="7" w:name="_Toc16275425"/>
      <w:r w:rsidRPr="007811CC">
        <w:t>Diagrama de Clases y Aspectos.</w:t>
      </w:r>
      <w:bookmarkEnd w:id="7"/>
    </w:p>
    <w:p w14:paraId="1781DDAB" w14:textId="77777777" w:rsidR="00E45A44" w:rsidRDefault="00E45A44" w:rsidP="00E45A44"/>
    <w:p w14:paraId="267A256E" w14:textId="6B45EC88" w:rsidR="00E45A44" w:rsidRPr="00E45A44" w:rsidRDefault="00253113" w:rsidP="00DB5255">
      <w:pPr>
        <w:jc w:val="center"/>
      </w:pPr>
      <w:r>
        <w:rPr>
          <w:noProof/>
        </w:rPr>
        <w:drawing>
          <wp:inline distT="0" distB="0" distL="0" distR="0" wp14:anchorId="6FFEE1D8" wp14:editId="0D60121E">
            <wp:extent cx="5750560" cy="7748337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47" cy="77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EE44" w14:textId="1708407D" w:rsidR="00E45A44" w:rsidRPr="00E45A44" w:rsidRDefault="00E45A44" w:rsidP="00E45A44">
      <w:r w:rsidRPr="00E45A44">
        <w:lastRenderedPageBreak/>
        <w:t>https://www.lucidchart.com/invitations/accept/02261cd9-21d9-43ab-a69a-df41efdfe7b7</w:t>
      </w:r>
    </w:p>
    <w:p w14:paraId="0CFCC1A4" w14:textId="3871B617" w:rsidR="00A75887" w:rsidRDefault="00A75887" w:rsidP="00AB21E4"/>
    <w:p w14:paraId="1D93F5F4" w14:textId="45516690" w:rsidR="007811CC" w:rsidRDefault="007811CC" w:rsidP="007811CC">
      <w:pPr>
        <w:pStyle w:val="Ttulo1"/>
      </w:pPr>
      <w:bookmarkStart w:id="8" w:name="_Toc16275426"/>
      <w:r>
        <w:t>D</w:t>
      </w:r>
      <w:r w:rsidRPr="007811CC">
        <w:t>iagramas de Secuencias</w:t>
      </w:r>
      <w:bookmarkEnd w:id="8"/>
      <w:r>
        <w:t xml:space="preserve"> </w:t>
      </w:r>
    </w:p>
    <w:p w14:paraId="5ED888F6" w14:textId="6AB81FA9" w:rsidR="0039787C" w:rsidRPr="0039787C" w:rsidRDefault="0039787C" w:rsidP="0039787C">
      <w:pPr>
        <w:rPr>
          <w:b/>
        </w:rPr>
      </w:pPr>
      <w:r>
        <w:rPr>
          <w:b/>
        </w:rPr>
        <w:t>Secuencia (</w:t>
      </w:r>
      <w:r w:rsidRPr="0039787C">
        <w:rPr>
          <w:b/>
        </w:rPr>
        <w:t>Inicio de Sesión</w:t>
      </w:r>
      <w:r>
        <w:rPr>
          <w:b/>
        </w:rPr>
        <w:t>)</w:t>
      </w:r>
    </w:p>
    <w:p w14:paraId="4513BF8A" w14:textId="6CCC8CBC" w:rsidR="0039787C" w:rsidRPr="0039787C" w:rsidRDefault="00253113" w:rsidP="0039787C">
      <w:r>
        <w:rPr>
          <w:noProof/>
        </w:rPr>
        <w:drawing>
          <wp:inline distT="0" distB="0" distL="0" distR="0" wp14:anchorId="4C76C5C7" wp14:editId="3C6D9B05">
            <wp:extent cx="5399893" cy="72201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82" cy="72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BF57" w14:textId="78D30757" w:rsidR="0039787C" w:rsidRPr="0039787C" w:rsidRDefault="00B65FBC" w:rsidP="00021EF1">
      <w:hyperlink r:id="rId13" w:history="1">
        <w:r w:rsidR="0039787C" w:rsidRPr="0039787C">
          <w:rPr>
            <w:rStyle w:val="Hipervnculo"/>
            <w:color w:val="auto"/>
            <w:u w:val="none"/>
          </w:rPr>
          <w:t>https://www.lucidchart.com/invitations/accept/f8191430-2e8d-47f1-9791-633b75d115fa</w:t>
        </w:r>
      </w:hyperlink>
    </w:p>
    <w:p w14:paraId="3842208F" w14:textId="77777777" w:rsidR="0039787C" w:rsidRDefault="0039787C" w:rsidP="0039787C">
      <w:pPr>
        <w:rPr>
          <w:b/>
        </w:rPr>
      </w:pPr>
    </w:p>
    <w:p w14:paraId="4CF06208" w14:textId="77777777" w:rsidR="0039787C" w:rsidRDefault="0039787C" w:rsidP="0039787C">
      <w:pPr>
        <w:rPr>
          <w:b/>
        </w:rPr>
      </w:pPr>
    </w:p>
    <w:p w14:paraId="5C09118E" w14:textId="5EB65287" w:rsidR="0039787C" w:rsidRDefault="00992A02" w:rsidP="0039787C">
      <w:pPr>
        <w:rPr>
          <w:b/>
        </w:rPr>
      </w:pPr>
      <w:r>
        <w:rPr>
          <w:b/>
        </w:rPr>
        <w:t>Secuencia (</w:t>
      </w:r>
      <w:r w:rsidR="00253113">
        <w:rPr>
          <w:b/>
        </w:rPr>
        <w:t>Asignar Permisos</w:t>
      </w:r>
      <w:r w:rsidR="0039787C">
        <w:rPr>
          <w:b/>
        </w:rPr>
        <w:t>)</w:t>
      </w:r>
    </w:p>
    <w:p w14:paraId="1388FB82" w14:textId="5E1FD378" w:rsidR="00253113" w:rsidRDefault="00253113" w:rsidP="0039787C">
      <w:pPr>
        <w:rPr>
          <w:b/>
        </w:rPr>
      </w:pPr>
    </w:p>
    <w:p w14:paraId="06009251" w14:textId="3EFB04CF" w:rsidR="00253113" w:rsidRDefault="00253113" w:rsidP="0039787C">
      <w:pPr>
        <w:rPr>
          <w:b/>
        </w:rPr>
      </w:pPr>
      <w:r>
        <w:rPr>
          <w:noProof/>
        </w:rPr>
        <w:drawing>
          <wp:inline distT="0" distB="0" distL="0" distR="0" wp14:anchorId="75A03610" wp14:editId="047BFF18">
            <wp:extent cx="5400040" cy="73745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91" cy="73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B915" w14:textId="05CCEEAB" w:rsidR="0039787C" w:rsidRDefault="0039787C" w:rsidP="00021EF1">
      <w:pPr>
        <w:rPr>
          <w:b/>
        </w:rPr>
      </w:pPr>
    </w:p>
    <w:p w14:paraId="3F2C7E6B" w14:textId="77777777" w:rsidR="003F7AA2" w:rsidRPr="0039787C" w:rsidRDefault="00B65FBC" w:rsidP="003F7AA2">
      <w:pPr>
        <w:jc w:val="center"/>
      </w:pPr>
      <w:hyperlink r:id="rId15" w:history="1">
        <w:r w:rsidR="003F7AA2" w:rsidRPr="0039787C">
          <w:rPr>
            <w:rStyle w:val="Hipervnculo"/>
            <w:color w:val="auto"/>
            <w:u w:val="none"/>
          </w:rPr>
          <w:t>https://www.lucidchart.com/invitations/accept/e701bdab-03c3-4e54-8eaa-2584d200af46</w:t>
        </w:r>
      </w:hyperlink>
    </w:p>
    <w:p w14:paraId="6098DEFA" w14:textId="665F08CF" w:rsidR="00A75887" w:rsidRDefault="00A75887" w:rsidP="00021EF1"/>
    <w:p w14:paraId="453D3CD8" w14:textId="77777777" w:rsidR="00AB21E4" w:rsidRDefault="00AB21E4" w:rsidP="00021EF1"/>
    <w:p w14:paraId="7DD8C929" w14:textId="49E28BC7" w:rsidR="00AB21E4" w:rsidRPr="0039787C" w:rsidRDefault="0039787C" w:rsidP="00021EF1">
      <w:pPr>
        <w:rPr>
          <w:b/>
        </w:rPr>
      </w:pPr>
      <w:bookmarkStart w:id="9" w:name="_Hlk12569827"/>
      <w:r w:rsidRPr="0039787C">
        <w:rPr>
          <w:b/>
        </w:rPr>
        <w:t>Secuencia (</w:t>
      </w:r>
      <w:r w:rsidR="00253113">
        <w:rPr>
          <w:b/>
        </w:rPr>
        <w:t>Asignar Pedido Repartidor</w:t>
      </w:r>
      <w:r w:rsidRPr="0039787C">
        <w:rPr>
          <w:b/>
        </w:rPr>
        <w:t>)</w:t>
      </w:r>
    </w:p>
    <w:bookmarkEnd w:id="9"/>
    <w:p w14:paraId="075C0799" w14:textId="6591DDC5" w:rsidR="0039787C" w:rsidRDefault="00253113" w:rsidP="00021EF1">
      <w:r>
        <w:rPr>
          <w:noProof/>
        </w:rPr>
        <w:drawing>
          <wp:inline distT="0" distB="0" distL="0" distR="0" wp14:anchorId="6FC8B950" wp14:editId="2F6FEFF4">
            <wp:extent cx="5399405" cy="6032665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13" cy="60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C563" w14:textId="536527ED" w:rsidR="0039787C" w:rsidRPr="0039787C" w:rsidRDefault="00B65FBC" w:rsidP="0039787C">
      <w:pPr>
        <w:jc w:val="center"/>
      </w:pPr>
      <w:hyperlink r:id="rId17" w:history="1">
        <w:r w:rsidR="0039787C" w:rsidRPr="0039787C">
          <w:rPr>
            <w:rStyle w:val="Hipervnculo"/>
            <w:color w:val="auto"/>
            <w:u w:val="none"/>
          </w:rPr>
          <w:t>https://www.lucidchart.com/invitations/accept/e701bdab-03c3-4e54-8eaa-2584d200af46</w:t>
        </w:r>
      </w:hyperlink>
    </w:p>
    <w:p w14:paraId="14DF953A" w14:textId="2FC4881C" w:rsidR="0039787C" w:rsidRDefault="0039787C" w:rsidP="0039787C">
      <w:pPr>
        <w:jc w:val="center"/>
      </w:pPr>
    </w:p>
    <w:p w14:paraId="21A66A92" w14:textId="0853390F" w:rsidR="0039787C" w:rsidRDefault="0039787C" w:rsidP="0039787C">
      <w:pPr>
        <w:jc w:val="center"/>
      </w:pPr>
    </w:p>
    <w:p w14:paraId="7BC0BC01" w14:textId="2BF95E1D" w:rsidR="0039787C" w:rsidRDefault="0039787C" w:rsidP="0039787C">
      <w:pPr>
        <w:jc w:val="center"/>
      </w:pPr>
    </w:p>
    <w:p w14:paraId="189C39CE" w14:textId="3C626150" w:rsidR="0039787C" w:rsidRDefault="0039787C" w:rsidP="0039787C">
      <w:pPr>
        <w:jc w:val="center"/>
      </w:pPr>
    </w:p>
    <w:p w14:paraId="253C0CDC" w14:textId="0BC622C0" w:rsidR="0039787C" w:rsidRDefault="0039787C" w:rsidP="0039787C">
      <w:pPr>
        <w:jc w:val="center"/>
      </w:pPr>
    </w:p>
    <w:p w14:paraId="59193B86" w14:textId="77777777" w:rsidR="00DB5255" w:rsidRDefault="00DB5255" w:rsidP="0039787C"/>
    <w:p w14:paraId="6A0EF6F6" w14:textId="053E6BF2" w:rsidR="0039787C" w:rsidRPr="0039787C" w:rsidRDefault="00992A02" w:rsidP="0039787C">
      <w:pPr>
        <w:rPr>
          <w:b/>
        </w:rPr>
      </w:pPr>
      <w:r w:rsidRPr="0039787C">
        <w:rPr>
          <w:b/>
        </w:rPr>
        <w:t>Secuencia (</w:t>
      </w:r>
      <w:r w:rsidR="0039787C" w:rsidRPr="0039787C">
        <w:rPr>
          <w:b/>
        </w:rPr>
        <w:t>Re</w:t>
      </w:r>
      <w:r w:rsidR="00253113">
        <w:rPr>
          <w:b/>
        </w:rPr>
        <w:t>alizar Búsqueda</w:t>
      </w:r>
      <w:r w:rsidR="0039787C" w:rsidRPr="0039787C">
        <w:rPr>
          <w:b/>
        </w:rPr>
        <w:t>)</w:t>
      </w:r>
    </w:p>
    <w:p w14:paraId="23ABE70E" w14:textId="14CBC31B" w:rsidR="0039787C" w:rsidRDefault="0039787C" w:rsidP="0039787C"/>
    <w:p w14:paraId="68088D11" w14:textId="64EEE774" w:rsidR="0039787C" w:rsidRDefault="00253113" w:rsidP="0039787C">
      <w:r>
        <w:rPr>
          <w:noProof/>
        </w:rPr>
        <w:drawing>
          <wp:inline distT="0" distB="0" distL="0" distR="0" wp14:anchorId="5CD20C3B" wp14:editId="7A5DB2F9">
            <wp:extent cx="5399606" cy="6400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6" cy="64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CC7E" w14:textId="65A6DAFB" w:rsidR="0039787C" w:rsidRDefault="0039787C" w:rsidP="0039787C">
      <w:r w:rsidRPr="0039787C">
        <w:t>https://www.lucidchart.com/invitations/accept/a505bf3c-0d11-45a1-bd2c-1f25982eb3de</w:t>
      </w:r>
    </w:p>
    <w:p w14:paraId="700C2517" w14:textId="77777777" w:rsidR="00AB21E4" w:rsidRDefault="00AB21E4" w:rsidP="00021EF1"/>
    <w:p w14:paraId="373B0389" w14:textId="77777777" w:rsidR="00AB21E4" w:rsidRDefault="00AB21E4" w:rsidP="00021EF1"/>
    <w:p w14:paraId="5D36A95D" w14:textId="73D16DCF" w:rsidR="0039787C" w:rsidRDefault="0039787C" w:rsidP="007A3E1F">
      <w:pPr>
        <w:pStyle w:val="Ttulo1"/>
      </w:pPr>
    </w:p>
    <w:p w14:paraId="446E976F" w14:textId="61B45344" w:rsidR="0039787C" w:rsidRDefault="0039787C" w:rsidP="0039787C"/>
    <w:p w14:paraId="1073AA14" w14:textId="26F66FA2" w:rsidR="003F7AA2" w:rsidRDefault="003F7AA2" w:rsidP="0039787C"/>
    <w:p w14:paraId="3B6D59A6" w14:textId="268DF0E7" w:rsidR="003F7AA2" w:rsidRPr="0039787C" w:rsidRDefault="003F7AA2" w:rsidP="003F7AA2">
      <w:pPr>
        <w:rPr>
          <w:b/>
        </w:rPr>
      </w:pPr>
      <w:r w:rsidRPr="0039787C">
        <w:rPr>
          <w:b/>
        </w:rPr>
        <w:t>Secuencia (</w:t>
      </w:r>
      <w:r w:rsidR="00253113">
        <w:rPr>
          <w:b/>
        </w:rPr>
        <w:t>Solicitar Abastecimiento</w:t>
      </w:r>
      <w:r w:rsidRPr="0039787C">
        <w:rPr>
          <w:b/>
        </w:rPr>
        <w:t>)</w:t>
      </w:r>
    </w:p>
    <w:p w14:paraId="3ECFD214" w14:textId="0215D7FF" w:rsidR="003F7AA2" w:rsidRDefault="00253113" w:rsidP="0039787C">
      <w:r>
        <w:rPr>
          <w:noProof/>
        </w:rPr>
        <w:drawing>
          <wp:inline distT="0" distB="0" distL="0" distR="0" wp14:anchorId="7E0B46CD" wp14:editId="30C08E72">
            <wp:extent cx="5400040" cy="628204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23" cy="62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0369" w14:textId="5321A5A4" w:rsidR="003F7AA2" w:rsidRDefault="003F7AA2" w:rsidP="0039787C"/>
    <w:p w14:paraId="4CDC5DE4" w14:textId="3F597A45" w:rsidR="003F7AA2" w:rsidRDefault="003F7AA2" w:rsidP="0039787C">
      <w:r w:rsidRPr="003F7AA2">
        <w:t>https://www.lucidchart.com/invitations/accept/eec9c03d-70b0-4715-b050-bd6a4d1e2dc7</w:t>
      </w:r>
    </w:p>
    <w:p w14:paraId="46E974E0" w14:textId="05359ECE" w:rsidR="0039787C" w:rsidRDefault="0039787C" w:rsidP="0039787C"/>
    <w:p w14:paraId="7519E7C0" w14:textId="7DDCA350" w:rsidR="0039787C" w:rsidRDefault="0039787C" w:rsidP="0039787C"/>
    <w:p w14:paraId="6063E834" w14:textId="0FFBF8FC" w:rsidR="007A3E1F" w:rsidRDefault="007811CC" w:rsidP="007A3E1F">
      <w:pPr>
        <w:pStyle w:val="Ttulo1"/>
      </w:pPr>
      <w:bookmarkStart w:id="10" w:name="_Toc16275427"/>
      <w:r w:rsidRPr="007811CC">
        <w:lastRenderedPageBreak/>
        <w:t>Diagrama</w:t>
      </w:r>
      <w:r w:rsidR="00BF1A62">
        <w:t xml:space="preserve"> </w:t>
      </w:r>
      <w:r w:rsidR="00253113">
        <w:t>D</w:t>
      </w:r>
      <w:r w:rsidR="00BF1A62">
        <w:t xml:space="preserve">e </w:t>
      </w:r>
      <w:r w:rsidR="00253113">
        <w:t>L</w:t>
      </w:r>
      <w:r w:rsidR="00BF1A62">
        <w:t xml:space="preserve">a </w:t>
      </w:r>
      <w:r w:rsidR="00253113">
        <w:t>B</w:t>
      </w:r>
      <w:r w:rsidR="00BF1A62">
        <w:t xml:space="preserve">ase </w:t>
      </w:r>
      <w:r w:rsidR="00253113">
        <w:t>D</w:t>
      </w:r>
      <w:r w:rsidR="00BF1A62">
        <w:t xml:space="preserve">e </w:t>
      </w:r>
      <w:r w:rsidR="00253113">
        <w:t>D</w:t>
      </w:r>
      <w:r w:rsidR="00BF1A62">
        <w:t>atos</w:t>
      </w:r>
      <w:bookmarkEnd w:id="10"/>
      <w:r w:rsidRPr="007811CC">
        <w:t xml:space="preserve"> </w:t>
      </w:r>
    </w:p>
    <w:p w14:paraId="14CA8976" w14:textId="4C2C5B06" w:rsidR="002A4051" w:rsidRDefault="00253113" w:rsidP="000C0BEB">
      <w:pPr>
        <w:spacing w:line="276" w:lineRule="auto"/>
      </w:pPr>
      <w:r>
        <w:rPr>
          <w:noProof/>
        </w:rPr>
        <w:drawing>
          <wp:inline distT="0" distB="0" distL="0" distR="0" wp14:anchorId="74080CB0" wp14:editId="6FD42076">
            <wp:extent cx="5729161" cy="6414448"/>
            <wp:effectExtent l="0" t="0" r="508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0" cy="64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769B" w14:textId="517714FB" w:rsidR="002A4051" w:rsidRDefault="00BF1A62" w:rsidP="00BF1A62">
      <w:pPr>
        <w:spacing w:line="276" w:lineRule="auto"/>
      </w:pPr>
      <w:r w:rsidRPr="00BF1A62">
        <w:t>https://www.lucidchart.com/invitations/accept/7b9ff233-451e-4b92-8aa1-be52fbdead78</w:t>
      </w:r>
    </w:p>
    <w:sectPr w:rsidR="002A405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652D" w14:textId="77777777" w:rsidR="00B65FBC" w:rsidRDefault="00B65FBC" w:rsidP="008054FD">
      <w:pPr>
        <w:spacing w:after="0" w:line="240" w:lineRule="auto"/>
      </w:pPr>
      <w:r>
        <w:separator/>
      </w:r>
    </w:p>
  </w:endnote>
  <w:endnote w:type="continuationSeparator" w:id="0">
    <w:p w14:paraId="3B50B19B" w14:textId="77777777" w:rsidR="00B65FBC" w:rsidRDefault="00B65FBC" w:rsidP="008054FD">
      <w:pPr>
        <w:spacing w:after="0" w:line="240" w:lineRule="auto"/>
      </w:pPr>
      <w:r>
        <w:continuationSeparator/>
      </w:r>
    </w:p>
  </w:endnote>
  <w:endnote w:type="continuationNotice" w:id="1">
    <w:p w14:paraId="07E2ACD3" w14:textId="77777777" w:rsidR="00B65FBC" w:rsidRDefault="00B65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D194" w14:textId="77777777" w:rsidR="00865905" w:rsidRDefault="0086590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D81B9D">
      <w:rPr>
        <w:caps/>
        <w:noProof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14:paraId="557504BB" w14:textId="77777777" w:rsidR="00865905" w:rsidRDefault="00865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8E45" w14:textId="77777777" w:rsidR="00B65FBC" w:rsidRDefault="00B65FBC" w:rsidP="008054FD">
      <w:pPr>
        <w:spacing w:after="0" w:line="240" w:lineRule="auto"/>
      </w:pPr>
      <w:r>
        <w:separator/>
      </w:r>
    </w:p>
  </w:footnote>
  <w:footnote w:type="continuationSeparator" w:id="0">
    <w:p w14:paraId="77BF5A57" w14:textId="77777777" w:rsidR="00B65FBC" w:rsidRDefault="00B65FBC" w:rsidP="008054FD">
      <w:pPr>
        <w:spacing w:after="0" w:line="240" w:lineRule="auto"/>
      </w:pPr>
      <w:r>
        <w:continuationSeparator/>
      </w:r>
    </w:p>
  </w:footnote>
  <w:footnote w:type="continuationNotice" w:id="1">
    <w:p w14:paraId="403116C2" w14:textId="77777777" w:rsidR="00B65FBC" w:rsidRDefault="00B65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0"/>
    <w:multiLevelType w:val="hybridMultilevel"/>
    <w:tmpl w:val="5F42FD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309"/>
    <w:multiLevelType w:val="hybridMultilevel"/>
    <w:tmpl w:val="822C3F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7094"/>
    <w:multiLevelType w:val="hybridMultilevel"/>
    <w:tmpl w:val="7D467B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015"/>
    <w:multiLevelType w:val="hybridMultilevel"/>
    <w:tmpl w:val="BE3CBA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3989"/>
    <w:multiLevelType w:val="hybridMultilevel"/>
    <w:tmpl w:val="BE3CBA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6966"/>
    <w:multiLevelType w:val="hybridMultilevel"/>
    <w:tmpl w:val="6D7EEA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2228"/>
    <w:multiLevelType w:val="hybridMultilevel"/>
    <w:tmpl w:val="20629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4497"/>
    <w:multiLevelType w:val="hybridMultilevel"/>
    <w:tmpl w:val="BE3CBA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79EA"/>
    <w:multiLevelType w:val="hybridMultilevel"/>
    <w:tmpl w:val="7D467B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70EDB"/>
    <w:multiLevelType w:val="hybridMultilevel"/>
    <w:tmpl w:val="525E6C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5A94"/>
    <w:multiLevelType w:val="hybridMultilevel"/>
    <w:tmpl w:val="4CF486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60BAF"/>
    <w:multiLevelType w:val="hybridMultilevel"/>
    <w:tmpl w:val="E61A27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4B"/>
    <w:rsid w:val="0000573D"/>
    <w:rsid w:val="0001213C"/>
    <w:rsid w:val="0001751B"/>
    <w:rsid w:val="0002182F"/>
    <w:rsid w:val="00021EF1"/>
    <w:rsid w:val="000C0BEB"/>
    <w:rsid w:val="000C3D90"/>
    <w:rsid w:val="000F684E"/>
    <w:rsid w:val="0010660A"/>
    <w:rsid w:val="00142E35"/>
    <w:rsid w:val="001537E2"/>
    <w:rsid w:val="001747AB"/>
    <w:rsid w:val="00182CD6"/>
    <w:rsid w:val="001C54FA"/>
    <w:rsid w:val="001E1D7F"/>
    <w:rsid w:val="00216852"/>
    <w:rsid w:val="00242A4B"/>
    <w:rsid w:val="0024615F"/>
    <w:rsid w:val="00253113"/>
    <w:rsid w:val="00293840"/>
    <w:rsid w:val="002957A0"/>
    <w:rsid w:val="002A4051"/>
    <w:rsid w:val="002B262E"/>
    <w:rsid w:val="002C0F7A"/>
    <w:rsid w:val="002D004F"/>
    <w:rsid w:val="002D285C"/>
    <w:rsid w:val="002D676C"/>
    <w:rsid w:val="002D6DFC"/>
    <w:rsid w:val="002F305F"/>
    <w:rsid w:val="00310C0B"/>
    <w:rsid w:val="00322B62"/>
    <w:rsid w:val="00331B32"/>
    <w:rsid w:val="003365D3"/>
    <w:rsid w:val="00341CC2"/>
    <w:rsid w:val="0039787C"/>
    <w:rsid w:val="003A5A79"/>
    <w:rsid w:val="003B3367"/>
    <w:rsid w:val="003B7EF4"/>
    <w:rsid w:val="003D5594"/>
    <w:rsid w:val="003E7227"/>
    <w:rsid w:val="003F7AA2"/>
    <w:rsid w:val="004075AB"/>
    <w:rsid w:val="00414CB6"/>
    <w:rsid w:val="004666EB"/>
    <w:rsid w:val="00473A8C"/>
    <w:rsid w:val="00481E1A"/>
    <w:rsid w:val="00486D71"/>
    <w:rsid w:val="00493776"/>
    <w:rsid w:val="004A2DC5"/>
    <w:rsid w:val="004C1068"/>
    <w:rsid w:val="004C29AC"/>
    <w:rsid w:val="004D6013"/>
    <w:rsid w:val="00524FAB"/>
    <w:rsid w:val="0053596B"/>
    <w:rsid w:val="00583285"/>
    <w:rsid w:val="005E0AD1"/>
    <w:rsid w:val="00605685"/>
    <w:rsid w:val="006264E7"/>
    <w:rsid w:val="006358D6"/>
    <w:rsid w:val="00636EFE"/>
    <w:rsid w:val="00671756"/>
    <w:rsid w:val="006778B8"/>
    <w:rsid w:val="00677CFA"/>
    <w:rsid w:val="006B30F7"/>
    <w:rsid w:val="00700DDC"/>
    <w:rsid w:val="00712714"/>
    <w:rsid w:val="00744500"/>
    <w:rsid w:val="00756DB0"/>
    <w:rsid w:val="00765F08"/>
    <w:rsid w:val="007811CC"/>
    <w:rsid w:val="007A3E1F"/>
    <w:rsid w:val="007A73C1"/>
    <w:rsid w:val="007A745A"/>
    <w:rsid w:val="007B120A"/>
    <w:rsid w:val="007C4DC0"/>
    <w:rsid w:val="007D268E"/>
    <w:rsid w:val="007D2B2D"/>
    <w:rsid w:val="007F506E"/>
    <w:rsid w:val="008054FD"/>
    <w:rsid w:val="00815460"/>
    <w:rsid w:val="008237EE"/>
    <w:rsid w:val="00824D8E"/>
    <w:rsid w:val="00852D34"/>
    <w:rsid w:val="00865905"/>
    <w:rsid w:val="00887661"/>
    <w:rsid w:val="008A56A5"/>
    <w:rsid w:val="008B5E6F"/>
    <w:rsid w:val="008C42F7"/>
    <w:rsid w:val="008D1193"/>
    <w:rsid w:val="008D608D"/>
    <w:rsid w:val="00945408"/>
    <w:rsid w:val="0095075E"/>
    <w:rsid w:val="00953A5C"/>
    <w:rsid w:val="00983119"/>
    <w:rsid w:val="00992A02"/>
    <w:rsid w:val="00993B6B"/>
    <w:rsid w:val="009B2085"/>
    <w:rsid w:val="009D7C1C"/>
    <w:rsid w:val="009F0209"/>
    <w:rsid w:val="00A21B2C"/>
    <w:rsid w:val="00A249AB"/>
    <w:rsid w:val="00A75887"/>
    <w:rsid w:val="00A75E69"/>
    <w:rsid w:val="00A83A72"/>
    <w:rsid w:val="00A84D4E"/>
    <w:rsid w:val="00A964B0"/>
    <w:rsid w:val="00AB1F5E"/>
    <w:rsid w:val="00AB21E4"/>
    <w:rsid w:val="00AE413D"/>
    <w:rsid w:val="00AE72DC"/>
    <w:rsid w:val="00B168D1"/>
    <w:rsid w:val="00B174F8"/>
    <w:rsid w:val="00B30CCB"/>
    <w:rsid w:val="00B65FBC"/>
    <w:rsid w:val="00B7479D"/>
    <w:rsid w:val="00B7787B"/>
    <w:rsid w:val="00B80033"/>
    <w:rsid w:val="00B94955"/>
    <w:rsid w:val="00B968EB"/>
    <w:rsid w:val="00B97A43"/>
    <w:rsid w:val="00B97D46"/>
    <w:rsid w:val="00BD4597"/>
    <w:rsid w:val="00BF1A62"/>
    <w:rsid w:val="00C03EE4"/>
    <w:rsid w:val="00C06764"/>
    <w:rsid w:val="00C23AB6"/>
    <w:rsid w:val="00C45B66"/>
    <w:rsid w:val="00C52116"/>
    <w:rsid w:val="00C71E5B"/>
    <w:rsid w:val="00CB432E"/>
    <w:rsid w:val="00CE6BCE"/>
    <w:rsid w:val="00CF65E4"/>
    <w:rsid w:val="00D00A92"/>
    <w:rsid w:val="00D01A2F"/>
    <w:rsid w:val="00D2295A"/>
    <w:rsid w:val="00D27A6D"/>
    <w:rsid w:val="00D43871"/>
    <w:rsid w:val="00D45D2A"/>
    <w:rsid w:val="00D543C9"/>
    <w:rsid w:val="00D5619E"/>
    <w:rsid w:val="00D57DBD"/>
    <w:rsid w:val="00D63029"/>
    <w:rsid w:val="00D81B9D"/>
    <w:rsid w:val="00D90B80"/>
    <w:rsid w:val="00DA14A6"/>
    <w:rsid w:val="00DB009E"/>
    <w:rsid w:val="00DB5255"/>
    <w:rsid w:val="00DC1FBA"/>
    <w:rsid w:val="00DC5DC9"/>
    <w:rsid w:val="00DE50B9"/>
    <w:rsid w:val="00DE7829"/>
    <w:rsid w:val="00DF3C04"/>
    <w:rsid w:val="00E152DF"/>
    <w:rsid w:val="00E22959"/>
    <w:rsid w:val="00E44ED4"/>
    <w:rsid w:val="00E45A44"/>
    <w:rsid w:val="00E70AAB"/>
    <w:rsid w:val="00E7712B"/>
    <w:rsid w:val="00E966A3"/>
    <w:rsid w:val="00EC12E4"/>
    <w:rsid w:val="00EE11ED"/>
    <w:rsid w:val="00EF13BE"/>
    <w:rsid w:val="00EF5DFA"/>
    <w:rsid w:val="00F11750"/>
    <w:rsid w:val="00F11EC5"/>
    <w:rsid w:val="00F4446B"/>
    <w:rsid w:val="00F56B04"/>
    <w:rsid w:val="00F65E78"/>
    <w:rsid w:val="00F92CCB"/>
    <w:rsid w:val="2D38B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8BCA"/>
  <w15:chartTrackingRefBased/>
  <w15:docId w15:val="{5472EAFC-F51F-4B70-8693-FDEAF0A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FD"/>
  </w:style>
  <w:style w:type="paragraph" w:styleId="Ttulo1">
    <w:name w:val="heading 1"/>
    <w:basedOn w:val="Normal"/>
    <w:next w:val="Normal"/>
    <w:link w:val="Ttulo1Car"/>
    <w:uiPriority w:val="9"/>
    <w:qFormat/>
    <w:rsid w:val="008D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2A4B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A4B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DC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4FD"/>
  </w:style>
  <w:style w:type="paragraph" w:styleId="Piedepgina">
    <w:name w:val="footer"/>
    <w:basedOn w:val="Normal"/>
    <w:link w:val="PiedepginaCar"/>
    <w:uiPriority w:val="99"/>
    <w:unhideWhenUsed/>
    <w:rsid w:val="0080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FD"/>
  </w:style>
  <w:style w:type="character" w:customStyle="1" w:styleId="Ttulo2Car">
    <w:name w:val="Título 2 Car"/>
    <w:basedOn w:val="Fuentedeprrafopredeter"/>
    <w:link w:val="Ttulo2"/>
    <w:uiPriority w:val="9"/>
    <w:rsid w:val="00805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D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D1193"/>
    <w:pPr>
      <w:ind w:left="720"/>
      <w:contextualSpacing/>
    </w:pPr>
  </w:style>
  <w:style w:type="paragraph" w:customStyle="1" w:styleId="paragraph">
    <w:name w:val="paragraph"/>
    <w:basedOn w:val="Normal"/>
    <w:rsid w:val="0078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7811CC"/>
  </w:style>
  <w:style w:type="character" w:customStyle="1" w:styleId="eop">
    <w:name w:val="eop"/>
    <w:basedOn w:val="Fuentedeprrafopredeter"/>
    <w:rsid w:val="007811CC"/>
  </w:style>
  <w:style w:type="paragraph" w:styleId="TtuloTDC">
    <w:name w:val="TOC Heading"/>
    <w:basedOn w:val="Ttulo1"/>
    <w:next w:val="Normal"/>
    <w:uiPriority w:val="39"/>
    <w:unhideWhenUsed/>
    <w:qFormat/>
    <w:rsid w:val="00486D71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486D71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86D71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86D71"/>
    <w:pPr>
      <w:spacing w:after="100"/>
      <w:ind w:left="440"/>
    </w:pPr>
    <w:rPr>
      <w:rFonts w:eastAsiaTheme="minorEastAsia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486D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29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9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cidchart.com/invitations/accept/f8191430-2e8d-47f1-9791-633b75d115f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ucidchart.com/invitations/accept/e701bdab-03c3-4e54-8eaa-2584d200af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invitations/accept/e701bdab-03c3-4e54-8eaa-2584d200af4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27C7-AF8E-46DF-A307-7963E56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stefania Bolanos Fajardo</dc:creator>
  <cp:keywords/>
  <dc:description/>
  <cp:lastModifiedBy>Christian Guerrero García</cp:lastModifiedBy>
  <cp:revision>2</cp:revision>
  <dcterms:created xsi:type="dcterms:W3CDTF">2019-08-10T01:43:00Z</dcterms:created>
  <dcterms:modified xsi:type="dcterms:W3CDTF">2019-08-10T01:43:00Z</dcterms:modified>
</cp:coreProperties>
</file>